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B6" w:rsidRPr="00AB5B86" w:rsidRDefault="001F07B6" w:rsidP="001F07B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AB5B86">
        <w:rPr>
          <w:rFonts w:ascii="Times New Roman" w:hAnsi="Times New Roman" w:cs="Times New Roman"/>
          <w:b/>
          <w:noProof/>
          <w:sz w:val="32"/>
          <w:szCs w:val="32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B6" w:rsidRPr="00AB5B86" w:rsidRDefault="001F07B6" w:rsidP="001F07B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B86">
        <w:rPr>
          <w:rFonts w:ascii="Times New Roman" w:hAnsi="Times New Roman" w:cs="Times New Roman"/>
          <w:b/>
          <w:noProof/>
          <w:sz w:val="32"/>
          <w:szCs w:val="32"/>
        </w:rPr>
        <w:t>Администрация Мясниковского района</w:t>
      </w:r>
    </w:p>
    <w:p w:rsidR="001F07B6" w:rsidRPr="00AB5B86" w:rsidRDefault="001F07B6" w:rsidP="001F07B6">
      <w:pPr>
        <w:pStyle w:val="2"/>
        <w:spacing w:before="0" w:line="240" w:lineRule="auto"/>
        <w:ind w:right="-28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AB5B86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1F07B6" w:rsidRPr="00F1622C" w:rsidRDefault="001F07B6" w:rsidP="001F07B6">
      <w:pPr>
        <w:spacing w:after="0" w:line="240" w:lineRule="auto"/>
        <w:ind w:right="-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7" w:type="dxa"/>
        <w:tblLook w:val="04A0"/>
      </w:tblPr>
      <w:tblGrid>
        <w:gridCol w:w="3349"/>
        <w:gridCol w:w="2332"/>
        <w:gridCol w:w="3200"/>
      </w:tblGrid>
      <w:tr w:rsidR="001F07B6" w:rsidRPr="00F1622C" w:rsidTr="00BA2F97">
        <w:trPr>
          <w:jc w:val="center"/>
        </w:trPr>
        <w:tc>
          <w:tcPr>
            <w:tcW w:w="3349" w:type="dxa"/>
          </w:tcPr>
          <w:p w:rsidR="001F07B6" w:rsidRPr="00F1622C" w:rsidRDefault="00FE4181" w:rsidP="001F07B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F162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332" w:type="dxa"/>
          </w:tcPr>
          <w:p w:rsidR="001F07B6" w:rsidRPr="00F1622C" w:rsidRDefault="001F07B6" w:rsidP="00FE418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2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4181" w:rsidRPr="00F1622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200" w:type="dxa"/>
          </w:tcPr>
          <w:p w:rsidR="001F07B6" w:rsidRPr="00F1622C" w:rsidRDefault="00BA2F97" w:rsidP="001F07B6">
            <w:pPr>
              <w:spacing w:after="0" w:line="240" w:lineRule="auto"/>
              <w:ind w:right="-2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622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F07B6" w:rsidRPr="00F1622C">
              <w:rPr>
                <w:rFonts w:ascii="Times New Roman" w:hAnsi="Times New Roman" w:cs="Times New Roman"/>
                <w:sz w:val="28"/>
                <w:szCs w:val="28"/>
              </w:rPr>
              <w:t>с.Чалтырь</w:t>
            </w:r>
          </w:p>
        </w:tc>
      </w:tr>
      <w:tr w:rsidR="001F07B6" w:rsidRPr="00F1622C" w:rsidTr="00BA2F97">
        <w:trPr>
          <w:jc w:val="center"/>
        </w:trPr>
        <w:tc>
          <w:tcPr>
            <w:tcW w:w="3349" w:type="dxa"/>
          </w:tcPr>
          <w:p w:rsidR="001F07B6" w:rsidRPr="00F1622C" w:rsidRDefault="001F07B6" w:rsidP="001F07B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F07B6" w:rsidRPr="00F1622C" w:rsidRDefault="001F07B6" w:rsidP="001F07B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1F07B6" w:rsidRPr="00F1622C" w:rsidRDefault="001F07B6" w:rsidP="001F07B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B86" w:rsidRDefault="001F07B6" w:rsidP="00AB5B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b/>
          <w:kern w:val="2"/>
          <w:sz w:val="28"/>
          <w:szCs w:val="28"/>
        </w:rPr>
        <w:t>О</w:t>
      </w:r>
      <w:r w:rsidR="00CE2FF5" w:rsidRPr="00AB5B86">
        <w:rPr>
          <w:rFonts w:ascii="Times New Roman" w:hAnsi="Times New Roman" w:cs="Times New Roman"/>
          <w:b/>
          <w:kern w:val="2"/>
          <w:sz w:val="28"/>
          <w:szCs w:val="28"/>
        </w:rPr>
        <w:t xml:space="preserve"> внесении изменений в </w:t>
      </w:r>
      <w:r w:rsidR="004A2B36" w:rsidRPr="00AB5B86">
        <w:rPr>
          <w:rFonts w:ascii="Times New Roman" w:hAnsi="Times New Roman" w:cs="Times New Roman"/>
          <w:b/>
          <w:kern w:val="2"/>
          <w:sz w:val="28"/>
          <w:szCs w:val="28"/>
        </w:rPr>
        <w:t xml:space="preserve">некоторые </w:t>
      </w:r>
      <w:r w:rsidR="00CE2FF5" w:rsidRPr="00AB5B86">
        <w:rPr>
          <w:rFonts w:ascii="Times New Roman" w:hAnsi="Times New Roman" w:cs="Times New Roman"/>
          <w:b/>
          <w:kern w:val="2"/>
          <w:sz w:val="28"/>
          <w:szCs w:val="28"/>
        </w:rPr>
        <w:t>постановлени</w:t>
      </w:r>
      <w:r w:rsidR="004A2B36" w:rsidRPr="00AB5B86">
        <w:rPr>
          <w:rFonts w:ascii="Times New Roman" w:hAnsi="Times New Roman" w:cs="Times New Roman"/>
          <w:b/>
          <w:kern w:val="2"/>
          <w:sz w:val="28"/>
          <w:szCs w:val="28"/>
        </w:rPr>
        <w:t>я</w:t>
      </w:r>
    </w:p>
    <w:p w:rsidR="00CE2FF5" w:rsidRPr="00AB5B86" w:rsidRDefault="00CE2FF5" w:rsidP="00AB5B8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b/>
          <w:kern w:val="2"/>
          <w:sz w:val="28"/>
          <w:szCs w:val="28"/>
        </w:rPr>
        <w:t>Администрации Мясниковского района</w:t>
      </w:r>
    </w:p>
    <w:p w:rsidR="001F07B6" w:rsidRPr="00F1622C" w:rsidRDefault="001F07B6" w:rsidP="001F07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F07B6" w:rsidRPr="00F1622C" w:rsidRDefault="001F07B6" w:rsidP="008D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распоряжения Правительства Российской Федерации от </w:t>
      </w:r>
      <w:r w:rsidR="004A2B36" w:rsidRPr="00F1622C">
        <w:rPr>
          <w:rFonts w:ascii="Times New Roman" w:hAnsi="Times New Roman" w:cs="Times New Roman"/>
          <w:kern w:val="2"/>
          <w:sz w:val="28"/>
          <w:szCs w:val="28"/>
        </w:rPr>
        <w:t>17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A2B36" w:rsidRPr="00F1622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4A2B36" w:rsidRPr="00F1622C">
        <w:rPr>
          <w:rFonts w:ascii="Times New Roman" w:hAnsi="Times New Roman" w:cs="Times New Roman"/>
          <w:kern w:val="2"/>
          <w:sz w:val="28"/>
          <w:szCs w:val="28"/>
        </w:rPr>
        <w:t>9 № 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7</w:t>
      </w:r>
      <w:r w:rsidR="004A2B36" w:rsidRPr="00F1622C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8-р, распоряжения Губернатора Ростовской области от </w:t>
      </w:r>
      <w:r w:rsidR="008D01F2" w:rsidRPr="00F1622C">
        <w:rPr>
          <w:rFonts w:ascii="Times New Roman" w:hAnsi="Times New Roman" w:cs="Times New Roman"/>
          <w:kern w:val="2"/>
          <w:sz w:val="28"/>
          <w:szCs w:val="28"/>
        </w:rPr>
        <w:t>11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8D01F2" w:rsidRPr="00F1622C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8D01F2" w:rsidRPr="00F1622C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 № 1</w:t>
      </w:r>
      <w:r w:rsidR="008D01F2" w:rsidRPr="00F1622C">
        <w:rPr>
          <w:rFonts w:ascii="Times New Roman" w:hAnsi="Times New Roman" w:cs="Times New Roman"/>
          <w:kern w:val="2"/>
          <w:sz w:val="28"/>
          <w:szCs w:val="28"/>
        </w:rPr>
        <w:t>49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 «О внедрении на территории Ростовской области стандарта развития конкуренции в субъектах Российской Федерации»</w:t>
      </w:r>
      <w:r w:rsidR="008D01F2" w:rsidRPr="00F1622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D01F2" w:rsidRPr="00F1622C">
        <w:rPr>
          <w:rFonts w:ascii="Times New Roman" w:hAnsi="Times New Roman" w:cs="Times New Roman"/>
          <w:sz w:val="28"/>
          <w:szCs w:val="28"/>
        </w:rPr>
        <w:t xml:space="preserve"> а также в целях развития конкурентной среды в Мясниковском районе</w:t>
      </w:r>
      <w:r w:rsidR="00AB5B86">
        <w:rPr>
          <w:rFonts w:ascii="Times New Roman" w:hAnsi="Times New Roman" w:cs="Times New Roman"/>
          <w:sz w:val="28"/>
          <w:szCs w:val="28"/>
        </w:rPr>
        <w:t>,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Мясниковского района</w:t>
      </w:r>
    </w:p>
    <w:p w:rsidR="001F07B6" w:rsidRPr="00F1622C" w:rsidRDefault="001F07B6" w:rsidP="001F07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F07B6" w:rsidRPr="00F1622C" w:rsidRDefault="001F07B6" w:rsidP="001F07B6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постановляет:</w:t>
      </w:r>
    </w:p>
    <w:p w:rsidR="001F07B6" w:rsidRPr="00F1622C" w:rsidRDefault="001F07B6" w:rsidP="001F07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D01F2" w:rsidRPr="00F1622C" w:rsidRDefault="008D01F2" w:rsidP="00AB5B86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Внести в постановление Администрации Мясниковского района от 20.12.2017 года «Об утверждении перечня приоритетных и социально значимых рынков для содействия развитию конкуренции в Мясниковском районе</w:t>
      </w:r>
      <w:r w:rsidR="001626D2" w:rsidRPr="00F1622C">
        <w:rPr>
          <w:rFonts w:ascii="Times New Roman" w:hAnsi="Times New Roman" w:cs="Times New Roman"/>
          <w:kern w:val="2"/>
          <w:sz w:val="28"/>
          <w:szCs w:val="28"/>
        </w:rPr>
        <w:t>» изменения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626D2" w:rsidRPr="00F1622C">
        <w:rPr>
          <w:rFonts w:ascii="Times New Roman" w:hAnsi="Times New Roman" w:cs="Times New Roman"/>
          <w:sz w:val="28"/>
          <w:szCs w:val="28"/>
        </w:rPr>
        <w:t>изложив приложение в редакции согласно приложению №1 к настоящему постановлению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D2BCC" w:rsidRPr="00F1622C" w:rsidRDefault="008D01F2" w:rsidP="00AB5B86">
      <w:pPr>
        <w:pStyle w:val="a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Администрации Мясниковского района от 29.12.2017 №1421 </w:t>
      </w:r>
      <w:r w:rsidR="009D2BCC" w:rsidRPr="00F1622C">
        <w:rPr>
          <w:rFonts w:ascii="Times New Roman" w:hAnsi="Times New Roman" w:cs="Times New Roman"/>
          <w:kern w:val="2"/>
          <w:sz w:val="28"/>
          <w:szCs w:val="28"/>
        </w:rPr>
        <w:t>«Об утверждении Плана мероприятий («дорожной карты») по содействию развитию конкуренции в Мясниковском районе на 2017 – 2020 годы»</w:t>
      </w:r>
      <w:r w:rsidR="001626D2" w:rsidRPr="00F1622C">
        <w:rPr>
          <w:rFonts w:ascii="Times New Roman" w:hAnsi="Times New Roman" w:cs="Times New Roman"/>
          <w:sz w:val="28"/>
          <w:szCs w:val="28"/>
        </w:rPr>
        <w:t xml:space="preserve"> </w:t>
      </w:r>
      <w:r w:rsidR="001626D2" w:rsidRPr="00F1622C">
        <w:rPr>
          <w:rFonts w:ascii="Times New Roman" w:hAnsi="Times New Roman" w:cs="Times New Roman"/>
          <w:kern w:val="2"/>
          <w:sz w:val="28"/>
          <w:szCs w:val="28"/>
        </w:rPr>
        <w:t>изменения,</w:t>
      </w:r>
      <w:r w:rsidR="001626D2" w:rsidRPr="00F1622C">
        <w:rPr>
          <w:rFonts w:ascii="Times New Roman" w:hAnsi="Times New Roman" w:cs="Times New Roman"/>
          <w:sz w:val="28"/>
          <w:szCs w:val="28"/>
        </w:rPr>
        <w:t xml:space="preserve"> изложив приложение в редакции согласно приложению №2 к настоящему постановлению.</w:t>
      </w:r>
    </w:p>
    <w:p w:rsidR="001F07B6" w:rsidRPr="00F1622C" w:rsidRDefault="001626D2" w:rsidP="00AB5B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F07B6" w:rsidRPr="00F1622C">
        <w:rPr>
          <w:rFonts w:ascii="Times New Roman" w:hAnsi="Times New Roman" w:cs="Times New Roman"/>
          <w:kern w:val="2"/>
          <w:sz w:val="28"/>
          <w:szCs w:val="28"/>
        </w:rPr>
        <w:t xml:space="preserve">. Настоящее постановление вступает в силу </w:t>
      </w:r>
      <w:r w:rsidRPr="00F1622C">
        <w:rPr>
          <w:rFonts w:ascii="Times New Roman" w:hAnsi="Times New Roman" w:cs="Times New Roman"/>
          <w:sz w:val="28"/>
          <w:szCs w:val="28"/>
        </w:rPr>
        <w:t>со дня принятия и подлежит  официальному опубликованию</w:t>
      </w:r>
      <w:r w:rsidR="001F07B6" w:rsidRPr="00F1622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F07B6" w:rsidRPr="00F1622C" w:rsidRDefault="001626D2" w:rsidP="00AB5B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F07B6" w:rsidRPr="00F1622C">
        <w:rPr>
          <w:rFonts w:ascii="Times New Roman" w:hAnsi="Times New Roman" w:cs="Times New Roman"/>
          <w:kern w:val="2"/>
          <w:sz w:val="28"/>
          <w:szCs w:val="28"/>
        </w:rPr>
        <w:t>. Контроль за выполнением настоящего постановления возложить</w:t>
      </w:r>
      <w:r w:rsidR="001F07B6" w:rsidRPr="00F1622C">
        <w:rPr>
          <w:rFonts w:ascii="Times New Roman" w:hAnsi="Times New Roman" w:cs="Times New Roman"/>
          <w:kern w:val="2"/>
          <w:sz w:val="28"/>
          <w:szCs w:val="28"/>
        </w:rPr>
        <w:br/>
        <w:t xml:space="preserve">на заместителя главы Администрации Мясниковского района </w:t>
      </w:r>
      <w:r w:rsidR="00AB5B8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</w:t>
      </w:r>
      <w:r w:rsidR="001F07B6" w:rsidRPr="00F1622C">
        <w:rPr>
          <w:rFonts w:ascii="Times New Roman" w:hAnsi="Times New Roman" w:cs="Times New Roman"/>
          <w:kern w:val="2"/>
          <w:sz w:val="28"/>
          <w:szCs w:val="28"/>
        </w:rPr>
        <w:t>В.Х.</w:t>
      </w:r>
      <w:r w:rsidR="00AB5B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F07B6" w:rsidRPr="00F1622C">
        <w:rPr>
          <w:rFonts w:ascii="Times New Roman" w:hAnsi="Times New Roman" w:cs="Times New Roman"/>
          <w:kern w:val="2"/>
          <w:sz w:val="28"/>
          <w:szCs w:val="28"/>
        </w:rPr>
        <w:t>Хатламаджиян.</w:t>
      </w:r>
    </w:p>
    <w:p w:rsidR="001F07B6" w:rsidRPr="00F1622C" w:rsidRDefault="001F07B6" w:rsidP="001F07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96391" w:rsidRPr="00F1622C" w:rsidRDefault="00D96391" w:rsidP="001F07B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F07B6" w:rsidRPr="00F1622C" w:rsidRDefault="001F07B6" w:rsidP="00AB5B8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Глава Администрации </w:t>
      </w:r>
    </w:p>
    <w:p w:rsidR="001F07B6" w:rsidRPr="00F1622C" w:rsidRDefault="001F07B6" w:rsidP="00AB5B86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Мясниковского района     </w:t>
      </w:r>
      <w:r w:rsidR="00AB5B8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</w:t>
      </w:r>
      <w:proofErr w:type="spellStart"/>
      <w:r w:rsidRPr="00F1622C">
        <w:rPr>
          <w:rFonts w:ascii="Times New Roman" w:hAnsi="Times New Roman" w:cs="Times New Roman"/>
          <w:kern w:val="2"/>
          <w:sz w:val="28"/>
          <w:szCs w:val="28"/>
        </w:rPr>
        <w:t>В.С.Килафян</w:t>
      </w:r>
      <w:proofErr w:type="spellEnd"/>
    </w:p>
    <w:p w:rsidR="00AB5B86" w:rsidRDefault="00AB5B86">
      <w:pPr>
        <w:spacing w:after="0" w:line="240" w:lineRule="auto"/>
        <w:rPr>
          <w:rFonts w:ascii="Times New Roman" w:hAnsi="Times New Roman" w:cs="Times New Roman"/>
          <w:kern w:val="2"/>
          <w:sz w:val="20"/>
          <w:szCs w:val="28"/>
        </w:rPr>
      </w:pPr>
      <w:r>
        <w:rPr>
          <w:rFonts w:ascii="Times New Roman" w:hAnsi="Times New Roman" w:cs="Times New Roman"/>
          <w:kern w:val="2"/>
          <w:sz w:val="20"/>
          <w:szCs w:val="28"/>
        </w:rPr>
        <w:br w:type="page"/>
      </w:r>
    </w:p>
    <w:p w:rsidR="00AB5B86" w:rsidRDefault="001626D2" w:rsidP="00AB5B86">
      <w:pPr>
        <w:spacing w:after="0" w:line="240" w:lineRule="auto"/>
        <w:ind w:left="467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1</w:t>
      </w:r>
    </w:p>
    <w:p w:rsidR="00AB5B86" w:rsidRDefault="00AB5B86" w:rsidP="00AB5B8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B5B86" w:rsidRDefault="001626D2" w:rsidP="00AB5B8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1622C">
        <w:rPr>
          <w:rFonts w:ascii="Times New Roman" w:hAnsi="Times New Roman" w:cs="Times New Roman"/>
          <w:sz w:val="28"/>
          <w:szCs w:val="28"/>
        </w:rPr>
        <w:t>Админи</w:t>
      </w:r>
      <w:r w:rsidR="00AB5B86">
        <w:rPr>
          <w:rFonts w:ascii="Times New Roman" w:hAnsi="Times New Roman" w:cs="Times New Roman"/>
          <w:sz w:val="28"/>
          <w:szCs w:val="28"/>
        </w:rPr>
        <w:t>страции</w:t>
      </w:r>
    </w:p>
    <w:p w:rsidR="00AB5B86" w:rsidRDefault="00AB5B86" w:rsidP="00AB5B8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1626D2" w:rsidRPr="00F1622C" w:rsidRDefault="001626D2" w:rsidP="00AB5B8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1622C">
        <w:rPr>
          <w:rFonts w:ascii="Times New Roman" w:hAnsi="Times New Roman" w:cs="Times New Roman"/>
          <w:sz w:val="28"/>
          <w:szCs w:val="28"/>
        </w:rPr>
        <w:t>от ___________ №___</w:t>
      </w:r>
    </w:p>
    <w:p w:rsidR="001626D2" w:rsidRPr="00F1622C" w:rsidRDefault="001626D2" w:rsidP="001626D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626D2" w:rsidRPr="00F1622C" w:rsidRDefault="001626D2" w:rsidP="0016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D2" w:rsidRPr="00F1622C" w:rsidRDefault="001626D2" w:rsidP="0016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22C">
        <w:rPr>
          <w:rFonts w:ascii="Times New Roman" w:hAnsi="Times New Roman" w:cs="Times New Roman"/>
          <w:sz w:val="28"/>
          <w:szCs w:val="28"/>
        </w:rPr>
        <w:t>ПЕРЕЧЕНЬ</w:t>
      </w:r>
    </w:p>
    <w:p w:rsidR="001626D2" w:rsidRPr="00F1622C" w:rsidRDefault="001626D2" w:rsidP="0016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22C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 для содействия развитию конкуренции в Мясниковском районе</w:t>
      </w:r>
    </w:p>
    <w:p w:rsidR="001626D2" w:rsidRPr="00F1622C" w:rsidRDefault="001626D2" w:rsidP="0016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D2" w:rsidRPr="00F1622C" w:rsidRDefault="001626D2" w:rsidP="001626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22C">
        <w:rPr>
          <w:rFonts w:ascii="Times New Roman" w:hAnsi="Times New Roman" w:cs="Times New Roman"/>
          <w:sz w:val="28"/>
          <w:szCs w:val="28"/>
        </w:rPr>
        <w:t>Приоритетными и социально значимыми рынками для содействия развитию конкуренции в Мясниковском районе являются:</w:t>
      </w:r>
    </w:p>
    <w:p w:rsidR="00F1622C" w:rsidRPr="00F1622C" w:rsidRDefault="00F1622C" w:rsidP="001626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. Рынок услуг дошкольного образования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2. Рынок услуг детского отдыха и оздоровления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3. Рынок услуг дополнительного образования детей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4. Рынок услуг психолого-педагогического сопровождения детей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br/>
        <w:t>с ограниченными возможностями здоровья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5. Рынок услуг в сфере культуры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6. Рынок услуг жилищно-коммунального хозяйства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7. Рынок розничной торговли, в том числе лекарственными препаратами, медицинскими изделиями и сопутствующими товарами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8. Рынок оказания услуг по перевозке пассажиров автомобильным транспортом по муниципальным маршрутам регулярных перевозок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9. Рынок услуг связи, в том числе услуг по предоставлению широкополосного доступа к информационно-телекоммуникационной сети «Интернет».    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0. Рынок животноводства, в том числе племенного.</w:t>
      </w:r>
    </w:p>
    <w:p w:rsidR="001626D2" w:rsidRPr="00F1622C" w:rsidRDefault="001626D2" w:rsidP="001626D2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1. Рынок жилищного строительства.</w:t>
      </w:r>
    </w:p>
    <w:p w:rsidR="00F1622C" w:rsidRPr="00F1622C" w:rsidRDefault="001626D2" w:rsidP="001626D2">
      <w:pPr>
        <w:pStyle w:val="a7"/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 xml:space="preserve">12. Рынок </w:t>
      </w:r>
      <w:r w:rsidR="00F1622C" w:rsidRPr="00F1622C">
        <w:rPr>
          <w:rFonts w:ascii="Times New Roman" w:hAnsi="Times New Roman" w:cs="Times New Roman"/>
          <w:kern w:val="2"/>
          <w:sz w:val="28"/>
          <w:szCs w:val="28"/>
        </w:rPr>
        <w:t>производства кирпича.</w:t>
      </w:r>
    </w:p>
    <w:p w:rsidR="00F1622C" w:rsidRPr="00F1622C" w:rsidRDefault="00F1622C" w:rsidP="001626D2">
      <w:pPr>
        <w:pStyle w:val="a7"/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3. Рынок производства бетона.</w:t>
      </w:r>
    </w:p>
    <w:p w:rsidR="001626D2" w:rsidRPr="00F1622C" w:rsidRDefault="001626D2" w:rsidP="001626D2">
      <w:pPr>
        <w:pStyle w:val="a7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1622C" w:rsidRPr="00F1622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F1622C">
        <w:rPr>
          <w:rFonts w:ascii="Times New Roman" w:hAnsi="Times New Roman" w:cs="Times New Roman"/>
          <w:kern w:val="2"/>
          <w:sz w:val="28"/>
          <w:szCs w:val="28"/>
        </w:rPr>
        <w:t>. Рынок медицинских услуг.</w:t>
      </w:r>
    </w:p>
    <w:p w:rsidR="001626D2" w:rsidRPr="00F1622C" w:rsidRDefault="00F1622C" w:rsidP="001626D2">
      <w:pPr>
        <w:pStyle w:val="a7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1626D2" w:rsidRPr="00F1622C">
        <w:rPr>
          <w:rFonts w:ascii="Times New Roman" w:hAnsi="Times New Roman" w:cs="Times New Roman"/>
          <w:kern w:val="2"/>
          <w:sz w:val="28"/>
          <w:szCs w:val="28"/>
        </w:rPr>
        <w:t>. Рынок услуг в сфере туризма.</w:t>
      </w:r>
    </w:p>
    <w:p w:rsidR="001626D2" w:rsidRPr="00F1622C" w:rsidRDefault="00F1622C" w:rsidP="001626D2">
      <w:pPr>
        <w:pStyle w:val="a7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1626D2" w:rsidRPr="00F1622C">
        <w:rPr>
          <w:rFonts w:ascii="Times New Roman" w:hAnsi="Times New Roman" w:cs="Times New Roman"/>
          <w:kern w:val="2"/>
          <w:sz w:val="28"/>
          <w:szCs w:val="28"/>
        </w:rPr>
        <w:t>. Рынок бытовых услуг населению.</w:t>
      </w:r>
    </w:p>
    <w:p w:rsidR="00F1622C" w:rsidRPr="00F1622C" w:rsidRDefault="00F1622C" w:rsidP="001626D2">
      <w:pPr>
        <w:pStyle w:val="a7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F1622C">
        <w:rPr>
          <w:rFonts w:ascii="Times New Roman" w:hAnsi="Times New Roman" w:cs="Times New Roman"/>
          <w:kern w:val="2"/>
          <w:sz w:val="28"/>
          <w:szCs w:val="28"/>
        </w:rPr>
        <w:t>17. Рынок добычи общераспространенных полезных ископаемых на участках недр местного значения.</w:t>
      </w:r>
    </w:p>
    <w:p w:rsidR="001626D2" w:rsidRDefault="001626D2" w:rsidP="00AB5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B86" w:rsidRDefault="00AB5B86" w:rsidP="00AB5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B86" w:rsidRDefault="00AB5B86" w:rsidP="00AB5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B5B86" w:rsidRPr="00AB5B86" w:rsidRDefault="00AB5B86" w:rsidP="00AB5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А.П. Кравченко</w:t>
      </w:r>
    </w:p>
    <w:p w:rsidR="001626D2" w:rsidRPr="00F1622C" w:rsidRDefault="001626D2" w:rsidP="001626D2"/>
    <w:p w:rsidR="001626D2" w:rsidRPr="00F1622C" w:rsidRDefault="001626D2" w:rsidP="001626D2">
      <w:pPr>
        <w:spacing w:after="0" w:line="240" w:lineRule="auto"/>
        <w:ind w:left="4678"/>
        <w:rPr>
          <w:rFonts w:ascii="Times New Roman" w:hAnsi="Times New Roman" w:cs="Times New Roman"/>
          <w:kern w:val="2"/>
          <w:sz w:val="28"/>
          <w:szCs w:val="28"/>
        </w:rPr>
        <w:sectPr w:rsidR="001626D2" w:rsidRPr="00F1622C" w:rsidSect="00BA2F97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AB5B86" w:rsidRPr="00AB5B86" w:rsidRDefault="001F07B6" w:rsidP="00AB5B86">
      <w:pPr>
        <w:spacing w:after="0" w:line="240" w:lineRule="auto"/>
        <w:ind w:left="907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  <w:r w:rsidR="001626D2" w:rsidRPr="00AB5B86">
        <w:rPr>
          <w:rFonts w:ascii="Times New Roman" w:hAnsi="Times New Roman" w:cs="Times New Roman"/>
          <w:kern w:val="2"/>
          <w:sz w:val="28"/>
          <w:szCs w:val="28"/>
        </w:rPr>
        <w:t xml:space="preserve"> №2</w:t>
      </w:r>
    </w:p>
    <w:p w:rsidR="00AB5B86" w:rsidRPr="00AB5B86" w:rsidRDefault="00AB5B86" w:rsidP="00AB5B86">
      <w:pPr>
        <w:spacing w:after="0" w:line="240" w:lineRule="auto"/>
        <w:ind w:left="907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AB5B86" w:rsidRPr="00AB5B86" w:rsidRDefault="00AB5B86" w:rsidP="00AB5B86">
      <w:pPr>
        <w:spacing w:after="0" w:line="240" w:lineRule="auto"/>
        <w:ind w:left="907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</w:p>
    <w:p w:rsidR="00AB5B86" w:rsidRPr="00AB5B86" w:rsidRDefault="00AB5B86" w:rsidP="00AB5B86">
      <w:pPr>
        <w:spacing w:after="0" w:line="240" w:lineRule="auto"/>
        <w:ind w:left="907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kern w:val="2"/>
          <w:sz w:val="28"/>
          <w:szCs w:val="28"/>
        </w:rPr>
        <w:t>Мясниковского района</w:t>
      </w:r>
    </w:p>
    <w:p w:rsidR="001F07B6" w:rsidRPr="00AB5B86" w:rsidRDefault="001F07B6" w:rsidP="00AB5B86">
      <w:pPr>
        <w:spacing w:after="0" w:line="240" w:lineRule="auto"/>
        <w:ind w:left="907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B86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1626D2" w:rsidRPr="00AB5B86">
        <w:rPr>
          <w:rFonts w:ascii="Times New Roman" w:hAnsi="Times New Roman" w:cs="Times New Roman"/>
          <w:kern w:val="2"/>
          <w:sz w:val="28"/>
          <w:szCs w:val="28"/>
        </w:rPr>
        <w:t>______________</w:t>
      </w:r>
      <w:r w:rsidR="00BA2F97" w:rsidRPr="00AB5B8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26D2" w:rsidRPr="00AB5B86">
        <w:rPr>
          <w:rFonts w:ascii="Times New Roman" w:hAnsi="Times New Roman" w:cs="Times New Roman"/>
          <w:kern w:val="2"/>
          <w:sz w:val="28"/>
          <w:szCs w:val="28"/>
        </w:rPr>
        <w:t>№ ____</w:t>
      </w:r>
    </w:p>
    <w:p w:rsidR="001F07B6" w:rsidRPr="00F1622C" w:rsidRDefault="001F07B6" w:rsidP="00A278F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3D635B" w:rsidRPr="00F1622C" w:rsidRDefault="003D635B" w:rsidP="00A278F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1622C">
        <w:rPr>
          <w:rFonts w:ascii="Times New Roman" w:hAnsi="Times New Roman" w:cs="Times New Roman"/>
          <w:kern w:val="2"/>
          <w:sz w:val="24"/>
          <w:szCs w:val="24"/>
        </w:rPr>
        <w:t>ПЛАНМЕРОПРИЯТИЙ («ДОРОЖНАЯКАРТА»)</w:t>
      </w:r>
    </w:p>
    <w:p w:rsidR="003D635B" w:rsidRPr="00F1622C" w:rsidRDefault="003D635B" w:rsidP="00A278F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1622C">
        <w:rPr>
          <w:rFonts w:ascii="Times New Roman" w:hAnsi="Times New Roman" w:cs="Times New Roman"/>
          <w:kern w:val="2"/>
          <w:sz w:val="24"/>
          <w:szCs w:val="24"/>
        </w:rPr>
        <w:t>по содействию развитию конкуренции в Мясниковском районе на 2017 – 2020 годы</w:t>
      </w:r>
    </w:p>
    <w:p w:rsidR="001F07B6" w:rsidRPr="00F1622C" w:rsidRDefault="001F07B6" w:rsidP="00A278F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46"/>
        <w:gridCol w:w="5056"/>
        <w:gridCol w:w="3694"/>
        <w:gridCol w:w="3727"/>
        <w:gridCol w:w="1794"/>
      </w:tblGrid>
      <w:tr w:rsidR="003D635B" w:rsidRPr="00F1622C" w:rsidTr="00B01455">
        <w:tc>
          <w:tcPr>
            <w:tcW w:w="970" w:type="dxa"/>
            <w:gridSpan w:val="2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6" w:type="dxa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3694" w:type="dxa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ючевое</w:t>
            </w:r>
            <w:r w:rsidR="00EF0DCA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ытие/результат</w:t>
            </w:r>
            <w:r w:rsidR="00EF0DCA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3727" w:type="dxa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EF0DCA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794" w:type="dxa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</w:p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я</w:t>
            </w:r>
          </w:p>
        </w:tc>
      </w:tr>
      <w:tr w:rsidR="003D635B" w:rsidRPr="00F1622C" w:rsidTr="00B01455">
        <w:tc>
          <w:tcPr>
            <w:tcW w:w="970" w:type="dxa"/>
            <w:gridSpan w:val="2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56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9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727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3D635B" w:rsidRPr="00F1622C" w:rsidTr="00B01455">
        <w:tc>
          <w:tcPr>
            <w:tcW w:w="15241" w:type="dxa"/>
            <w:gridSpan w:val="6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Мероприятия, направленные на развитие приоритетных и социально значимых рынков в Мясниковском районе</w:t>
            </w:r>
          </w:p>
        </w:tc>
      </w:tr>
      <w:tr w:rsidR="003D635B" w:rsidRPr="00F1622C" w:rsidTr="00B01455">
        <w:tc>
          <w:tcPr>
            <w:tcW w:w="15241" w:type="dxa"/>
            <w:gridSpan w:val="6"/>
            <w:shd w:val="clear" w:color="auto" w:fill="FFFFFF"/>
          </w:tcPr>
          <w:p w:rsidR="003D635B" w:rsidRPr="00F1622C" w:rsidRDefault="003D635B" w:rsidP="009340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Рынок услуг дошкольного образования</w:t>
            </w:r>
          </w:p>
        </w:tc>
      </w:tr>
      <w:tr w:rsidR="003D635B" w:rsidRPr="00F1622C" w:rsidTr="00B01455">
        <w:tc>
          <w:tcPr>
            <w:tcW w:w="15241" w:type="dxa"/>
            <w:gridSpan w:val="6"/>
            <w:shd w:val="clear" w:color="auto" w:fill="FFFFFF"/>
          </w:tcPr>
          <w:p w:rsidR="003D635B" w:rsidRPr="00F1622C" w:rsidRDefault="003D635B" w:rsidP="000A7012">
            <w:pPr>
              <w:pStyle w:val="Default"/>
              <w:jc w:val="both"/>
              <w:rPr>
                <w:rFonts w:ascii="Times New Roman" w:hAnsi="Times New Roman"/>
                <w:kern w:val="2"/>
              </w:rPr>
            </w:pPr>
            <w:r w:rsidRPr="00F1622C">
              <w:rPr>
                <w:rFonts w:ascii="Times New Roman" w:hAnsi="Times New Roman"/>
              </w:rPr>
              <w:t>Услуги дошкольного образования в Мясниковском районе предоставляют 22 дошкольных организации различных типов и форм собственности: 19 муниципальных, 2 ведомственных и 1 частная. По состоянию на 1 сентября 201</w:t>
            </w:r>
            <w:r w:rsidR="00FC6341" w:rsidRPr="00F1622C">
              <w:rPr>
                <w:rFonts w:ascii="Times New Roman" w:hAnsi="Times New Roman"/>
              </w:rPr>
              <w:t>9</w:t>
            </w:r>
            <w:r w:rsidRPr="00F1622C">
              <w:rPr>
                <w:rFonts w:ascii="Times New Roman" w:hAnsi="Times New Roman"/>
              </w:rPr>
              <w:t xml:space="preserve"> года численность детей, охваченных дошкольным образованием, по Мясниковскому району составляет 2</w:t>
            </w:r>
            <w:r w:rsidR="00FC6341" w:rsidRPr="00F1622C">
              <w:rPr>
                <w:rFonts w:ascii="Times New Roman" w:hAnsi="Times New Roman"/>
              </w:rPr>
              <w:t>510</w:t>
            </w:r>
            <w:r w:rsidRPr="00F1622C">
              <w:rPr>
                <w:rFonts w:ascii="Times New Roman" w:hAnsi="Times New Roman"/>
              </w:rPr>
              <w:t xml:space="preserve"> человека, в том числе в возрасте до 3 лет – 380 человек. За период с 2013 по 201</w:t>
            </w:r>
            <w:r w:rsidR="00FC6341" w:rsidRPr="00F1622C">
              <w:rPr>
                <w:rFonts w:ascii="Times New Roman" w:hAnsi="Times New Roman"/>
              </w:rPr>
              <w:t>9</w:t>
            </w:r>
            <w:r w:rsidRPr="00F1622C">
              <w:rPr>
                <w:rFonts w:ascii="Times New Roman" w:hAnsi="Times New Roman"/>
              </w:rPr>
              <w:t xml:space="preserve"> год в Мясниковском районе создано </w:t>
            </w:r>
            <w:r w:rsidR="00FC6341" w:rsidRPr="00F1622C">
              <w:rPr>
                <w:rFonts w:ascii="Times New Roman" w:hAnsi="Times New Roman"/>
              </w:rPr>
              <w:t>470</w:t>
            </w:r>
            <w:r w:rsidRPr="00F1622C">
              <w:rPr>
                <w:rFonts w:ascii="Times New Roman" w:hAnsi="Times New Roman"/>
              </w:rPr>
              <w:t xml:space="preserve"> дополнительных дошкольных мест, в том числе 10</w:t>
            </w:r>
            <w:r w:rsidR="00FC6341" w:rsidRPr="00F1622C">
              <w:rPr>
                <w:rFonts w:ascii="Times New Roman" w:hAnsi="Times New Roman"/>
              </w:rPr>
              <w:t>6</w:t>
            </w:r>
            <w:r w:rsidRPr="00F1622C">
              <w:rPr>
                <w:rFonts w:ascii="Times New Roman" w:hAnsi="Times New Roman"/>
              </w:rPr>
              <w:t xml:space="preserve"> мест – в 201</w:t>
            </w:r>
            <w:r w:rsidR="00FC6341" w:rsidRPr="00F1622C">
              <w:rPr>
                <w:rFonts w:ascii="Times New Roman" w:hAnsi="Times New Roman"/>
              </w:rPr>
              <w:t>9</w:t>
            </w:r>
            <w:r w:rsidRPr="00F1622C">
              <w:rPr>
                <w:rFonts w:ascii="Times New Roman" w:hAnsi="Times New Roman"/>
              </w:rPr>
              <w:t xml:space="preserve"> году. Численность детей, не обеспеченных местом с желаемой датой зачисления 1 сентября 201</w:t>
            </w:r>
            <w:r w:rsidR="00FC6341" w:rsidRPr="00F1622C">
              <w:rPr>
                <w:rFonts w:ascii="Times New Roman" w:hAnsi="Times New Roman"/>
              </w:rPr>
              <w:t>9</w:t>
            </w:r>
            <w:r w:rsidRPr="00F1622C">
              <w:rPr>
                <w:rFonts w:ascii="Times New Roman" w:hAnsi="Times New Roman"/>
              </w:rPr>
              <w:t xml:space="preserve"> года (актуальная очередь), составила </w:t>
            </w:r>
            <w:r w:rsidR="000A7012" w:rsidRPr="00F1622C">
              <w:rPr>
                <w:rFonts w:ascii="Times New Roman" w:hAnsi="Times New Roman"/>
              </w:rPr>
              <w:t>85</w:t>
            </w:r>
            <w:r w:rsidRPr="00F1622C">
              <w:rPr>
                <w:rFonts w:ascii="Times New Roman" w:hAnsi="Times New Roman"/>
              </w:rPr>
              <w:t xml:space="preserve"> человек в возрасте от 0 до 7 лет, в том числе в возрасте от 3 до 7 лет – 0 детей. В целях обеспечения доступности дошкольного образования, в том числе для детей в возрасте до 3 лет, в рамках реализации Плана мероприятий («дорожная карта») в 201</w:t>
            </w:r>
            <w:r w:rsidR="00FC6341" w:rsidRPr="00F1622C">
              <w:rPr>
                <w:rFonts w:ascii="Times New Roman" w:hAnsi="Times New Roman"/>
              </w:rPr>
              <w:t>9 году создано 25 новых дошкольных мест, в период 2020</w:t>
            </w:r>
            <w:r w:rsidRPr="00F1622C">
              <w:rPr>
                <w:rFonts w:ascii="Times New Roman" w:hAnsi="Times New Roman"/>
              </w:rPr>
              <w:t xml:space="preserve"> -2021 г</w:t>
            </w:r>
            <w:r w:rsidR="000A7012" w:rsidRPr="00F1622C">
              <w:rPr>
                <w:rFonts w:ascii="Times New Roman" w:hAnsi="Times New Roman"/>
              </w:rPr>
              <w:t>одов  запланировано создание - 36</w:t>
            </w:r>
            <w:r w:rsidRPr="00F1622C">
              <w:rPr>
                <w:rFonts w:ascii="Times New Roman" w:hAnsi="Times New Roman"/>
              </w:rPr>
              <w:t>0 мест</w:t>
            </w:r>
            <w:r w:rsidR="009340FA" w:rsidRPr="00F1622C">
              <w:rPr>
                <w:rFonts w:ascii="Times New Roman" w:hAnsi="Times New Roman"/>
              </w:rPr>
              <w:t>.</w:t>
            </w:r>
          </w:p>
        </w:tc>
      </w:tr>
      <w:tr w:rsidR="003D635B" w:rsidRPr="00F1622C" w:rsidTr="00B01455">
        <w:tc>
          <w:tcPr>
            <w:tcW w:w="92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D635B" w:rsidRPr="00F1622C" w:rsidRDefault="003D635B" w:rsidP="009340FA">
            <w:pPr>
              <w:pStyle w:val="Default"/>
              <w:jc w:val="both"/>
              <w:rPr>
                <w:rFonts w:ascii="Times New Roman" w:hAnsi="Times New Roman"/>
              </w:rPr>
            </w:pPr>
            <w:r w:rsidRPr="00F1622C">
              <w:rPr>
                <w:rFonts w:ascii="Times New Roman" w:hAnsi="Times New Roman"/>
              </w:rPr>
              <w:t xml:space="preserve">Проведение совещаний, семинаров, «круглых столов» с участием частных дошкольных образовательных организаций по вопросу развития дошкольного образования </w:t>
            </w:r>
          </w:p>
        </w:tc>
        <w:tc>
          <w:tcPr>
            <w:tcW w:w="3694" w:type="dxa"/>
            <w:shd w:val="clear" w:color="auto" w:fill="FFFFFF"/>
          </w:tcPr>
          <w:p w:rsidR="003D635B" w:rsidRPr="00F1622C" w:rsidRDefault="000502B0" w:rsidP="0020701D">
            <w:pPr>
              <w:pStyle w:val="Default"/>
              <w:jc w:val="center"/>
              <w:rPr>
                <w:rFonts w:ascii="Times New Roman" w:hAnsi="Times New Roman"/>
              </w:rPr>
            </w:pPr>
            <w:r w:rsidRPr="00F1622C">
              <w:rPr>
                <w:rFonts w:ascii="Times New Roman" w:hAnsi="Times New Roman"/>
              </w:rPr>
              <w:t>П</w:t>
            </w:r>
            <w:r w:rsidR="003D635B" w:rsidRPr="00F1622C">
              <w:rPr>
                <w:rFonts w:ascii="Times New Roman" w:hAnsi="Times New Roman"/>
              </w:rPr>
              <w:t>овышение качества образовательных услуг в сфере дошкольного образования на территории Мясниковского района</w:t>
            </w:r>
          </w:p>
        </w:tc>
        <w:tc>
          <w:tcPr>
            <w:tcW w:w="3727" w:type="dxa"/>
            <w:shd w:val="clear" w:color="auto" w:fill="FFFFFF"/>
          </w:tcPr>
          <w:p w:rsidR="003D635B" w:rsidRPr="00F1622C" w:rsidRDefault="00AB5B86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3D635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3D635B" w:rsidRPr="00F1622C" w:rsidTr="00B01455">
        <w:tc>
          <w:tcPr>
            <w:tcW w:w="92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истематизация данных об индивидуальных предпринимателях и организациях (кроме муниципальных), оказывающих услуги для детей дошкольного возраста в Мясниковском районе, зарегистрированных в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втоматизированной информационной системе «Электронный детский сад»</w:t>
            </w:r>
          </w:p>
        </w:tc>
        <w:tc>
          <w:tcPr>
            <w:tcW w:w="3694" w:type="dxa"/>
            <w:shd w:val="clear" w:color="auto" w:fill="FFFFFF"/>
          </w:tcPr>
          <w:p w:rsidR="003D635B" w:rsidRPr="00F1622C" w:rsidRDefault="003D635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звитие сектора частных дошкольных образовательных организаций в Мясниковском районе</w:t>
            </w:r>
          </w:p>
        </w:tc>
        <w:tc>
          <w:tcPr>
            <w:tcW w:w="3727" w:type="dxa"/>
            <w:shd w:val="clear" w:color="auto" w:fill="FFFFFF"/>
          </w:tcPr>
          <w:p w:rsidR="003D635B" w:rsidRPr="00F1622C" w:rsidRDefault="00AB5B86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3D635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3D635B" w:rsidRPr="00F1622C" w:rsidTr="00B01455">
        <w:tc>
          <w:tcPr>
            <w:tcW w:w="92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работы по информированию и методической поддержке по прохождению процедуры лицензирования образовательной деятельности субъектов малого и среднего предпринимательства, оказывающих услуги для детей дошкольного возраста</w:t>
            </w:r>
          </w:p>
        </w:tc>
        <w:tc>
          <w:tcPr>
            <w:tcW w:w="3694" w:type="dxa"/>
            <w:shd w:val="clear" w:color="auto" w:fill="FFFFFF"/>
          </w:tcPr>
          <w:p w:rsidR="003D635B" w:rsidRPr="00F1622C" w:rsidRDefault="003D635B" w:rsidP="00FD332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рынка услуг дошкольного образования, оказываемых частными образовательными организациями и индивидуальными предпринимателями</w:t>
            </w:r>
          </w:p>
        </w:tc>
        <w:tc>
          <w:tcPr>
            <w:tcW w:w="3727" w:type="dxa"/>
            <w:shd w:val="clear" w:color="auto" w:fill="FFFFFF"/>
          </w:tcPr>
          <w:p w:rsidR="003D635B" w:rsidRPr="00F1622C" w:rsidRDefault="00AB5B86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3D635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3D635B" w:rsidRPr="00F1622C" w:rsidRDefault="003D635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5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Рынок услуг детского отдыха и оздоровления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277D39">
            <w:pPr>
              <w:pStyle w:val="Default"/>
              <w:ind w:firstLine="673"/>
              <w:jc w:val="both"/>
              <w:rPr>
                <w:rFonts w:ascii="Times New Roman" w:hAnsi="Times New Roman"/>
              </w:rPr>
            </w:pPr>
            <w:r w:rsidRPr="00F1622C">
              <w:rPr>
                <w:rFonts w:ascii="Times New Roman" w:hAnsi="Times New Roman"/>
              </w:rPr>
              <w:t xml:space="preserve">Отдых и оздоровление детей осуществляются на базе муниципального бюджетного учреждения дополнительного образования МБОУ ДОД ДДТ Мясниковского района  и 14 лагерей с дневным пребыванием на базе образовательных организаций. Ежегодно выплачивается компенсация родителям или опекунам за самостоятельно приобретенные путевки для детей. </w:t>
            </w:r>
          </w:p>
          <w:p w:rsidR="00FD332E" w:rsidRPr="00F1622C" w:rsidRDefault="00FD332E" w:rsidP="000A7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 в летний период охвачено отдыхом и оздоровлением около 4 тыс. человек из числа детей в возрасте от 6 до 18 лет. 97% процентов заявок на оздоровительные и санаторно-оздоровительные путевки для детей, в том числе находящихся в трудной жизненной ситуации, ежегодно исполняются.</w:t>
            </w:r>
          </w:p>
        </w:tc>
      </w:tr>
      <w:tr w:rsidR="00F1622C" w:rsidRPr="00F1622C" w:rsidTr="00B01455">
        <w:tc>
          <w:tcPr>
            <w:tcW w:w="924" w:type="dxa"/>
            <w:shd w:val="clear" w:color="auto" w:fill="FFFFFF"/>
          </w:tcPr>
          <w:p w:rsidR="00F1622C" w:rsidRPr="00F1622C" w:rsidRDefault="00F1622C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1622C" w:rsidRPr="00F1622C" w:rsidRDefault="00F1622C" w:rsidP="009340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районных семинаров и «круглых столов» по вопросам организации деятельности учреждений отдыха и оздоровления </w:t>
            </w:r>
          </w:p>
        </w:tc>
        <w:tc>
          <w:tcPr>
            <w:tcW w:w="3694" w:type="dxa"/>
            <w:shd w:val="clear" w:color="auto" w:fill="FFFFFF"/>
          </w:tcPr>
          <w:p w:rsidR="00F1622C" w:rsidRPr="00F1622C" w:rsidRDefault="00F1622C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степени удовлетворенности родителей качеством услуг в сфере детского отдыха и оздоровления</w:t>
            </w:r>
          </w:p>
        </w:tc>
        <w:tc>
          <w:tcPr>
            <w:tcW w:w="3727" w:type="dxa"/>
            <w:shd w:val="clear" w:color="auto" w:fill="FFFFFF"/>
          </w:tcPr>
          <w:p w:rsidR="00F1622C" w:rsidRPr="00F1622C" w:rsidRDefault="00AB5B86" w:rsidP="00F93A1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1622C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1622C" w:rsidRPr="00F1622C" w:rsidRDefault="00F1622C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Реестра организаций отдыха и оздоровления детей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 информации об организациях Мясниковского района, осуществляющих отдых и оздоровление детей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консультативной и информационно-методической помощи негосударственным (немуниципальным)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предоставляющим услуги по организации отдыха и оздоровления детей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ектора негосударственных (немуниципальных) организаций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детей и их оздоровлени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3. Рынок услуг дополнительного образования детей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Мясниковском районе насчитывается 6323 тыс.детей в возрасте от 5 до 18лет. Охват детей в возрасте от 5 до 18 лет услугами дополнительного образования в среднем по Мясниковскому району составляет 77 процентов.</w:t>
            </w:r>
          </w:p>
          <w:p w:rsidR="00FD332E" w:rsidRPr="00F1622C" w:rsidRDefault="00FD332E" w:rsidP="009340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19 году в системе образования Мясниковского района функционировало 3 организации дополнительного образования детей, в структуре которых действуют 70 объединений, где занимаются 2170 детей.</w:t>
            </w:r>
          </w:p>
          <w:p w:rsidR="00FD332E" w:rsidRPr="00F1622C" w:rsidRDefault="00FD332E" w:rsidP="009340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базе школ функционируют 60 кружков и секций.</w:t>
            </w:r>
          </w:p>
          <w:p w:rsidR="00FD332E" w:rsidRPr="00F1622C" w:rsidRDefault="00FD332E" w:rsidP="009340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ое число мест на программах дополнительного образования в общеобразовательных организациях в расчете на 100 обучающихся составляет: 92.</w:t>
            </w:r>
          </w:p>
          <w:p w:rsidR="00FD332E" w:rsidRPr="00F1622C" w:rsidRDefault="00FD332E" w:rsidP="009340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ое число мест на программах дополнительного образования в организациях дополнительного образования в расчете на 100 обучающихся составляет:100.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конференций, семинаров, мастер-классов по повышению качества образовательных услуг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 участием негосударственных организаций дополнительного образования детей</w:t>
            </w:r>
          </w:p>
          <w:p w:rsidR="00FD332E" w:rsidRPr="00F1622C" w:rsidRDefault="00FD332E" w:rsidP="00F162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D332E" w:rsidRPr="00F1622C" w:rsidRDefault="00FD332E" w:rsidP="00F162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образовательных услуг в сфере дополнительного образования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работы по информированию и методической поддержке по прохождению процедуры лицензирования образовательной деятельности на территории Мясниковского района в установленном порядке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 расширение рынка услуг дополнительного образования в Мясниковском районе, увеличения роста числа детей, охваченных системой дополнительного образовани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дополнительного образования Мясниковского района в ежегодных областных конкурсов педагогического мастерства</w:t>
            </w:r>
          </w:p>
          <w:p w:rsidR="00FD332E" w:rsidRPr="00F1622C" w:rsidRDefault="00FD332E" w:rsidP="00F1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65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однятие престижа профессии педагога дополнительного образования, тиражирование лучших практик в сфере дополнительного образовани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данных об индивидуальных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района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65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ектора услуг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FD332E" w:rsidRPr="00F1622C" w:rsidRDefault="00FD332E" w:rsidP="0065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4.Рынок услуг психолого-педагогического сопровождения детей с ограниченными возможностями здоровья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53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Мясниковском районе 6 лета функционирует районная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лого-медико-педагогическая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миссия.</w:t>
            </w:r>
          </w:p>
          <w:p w:rsidR="00FD332E" w:rsidRPr="00F1622C" w:rsidRDefault="00FD332E" w:rsidP="0053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циалистами РПМПК ежегодно проводится обследование около 50 детей-инвалидов и детей с ограниченными возможностями здоровья, для которых готовятся рекомендации по созданию специальных условий получения образования.</w:t>
            </w:r>
          </w:p>
          <w:p w:rsidR="00FD332E" w:rsidRPr="00F1622C" w:rsidRDefault="00FD332E" w:rsidP="0053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 детей в Мясниковском районе обучаются дистанционно.</w:t>
            </w:r>
          </w:p>
          <w:p w:rsidR="00FD332E" w:rsidRPr="00F1622C" w:rsidRDefault="00FD332E" w:rsidP="0053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истанционное образование детей-инвалидов Мясниковского района осуществляется посредством реализации основных общеобразовательных и дополнительных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развивающих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 для детей-инвалидов, зачисленных на обучение в Центр дистанционного образования.</w:t>
            </w:r>
          </w:p>
          <w:p w:rsidR="00FD332E" w:rsidRPr="00F1622C" w:rsidRDefault="00FD332E" w:rsidP="0053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 образования для детей с ОВЗ обеспечена в форме инклюзивного образования</w:t>
            </w:r>
          </w:p>
          <w:p w:rsidR="00FD332E" w:rsidRPr="00F1622C" w:rsidRDefault="00FD332E" w:rsidP="00531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обычных классах общеобразовательных школ инклюзивно обучаются 115 детей с ОВЗ и 64 детей-инвалидов.</w:t>
            </w:r>
          </w:p>
          <w:p w:rsidR="00FD332E" w:rsidRPr="00F1622C" w:rsidRDefault="00FD332E" w:rsidP="003C1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1 сентября 2019 г. доля общеобразовательных организаций, в которых созданы условия для инклюзивного образования детей-инвалидов, от общего количества общеобразовательных организаций на территории Мясниковского района составляет 100 процентов. В образовательных организациях района работают 33 педагога-психолога. Количество педагогов-психологов в системе образования Мясниковского района ежегодно увеличивается. В настоящее время 100 процентов образовательных организаций обеспечены ставками педагогов-психологов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овещаний, семинаров, научно-практических конференций по вопросам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услуг психолого-педагогического сопровождения детей</w:t>
            </w:r>
          </w:p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утверждение стандартов качества и регламентов предоставления услуг по сопровождению детей</w:t>
            </w:r>
            <w:r w:rsidR="00F1622C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системы взаимодействия организаций, предоставляющих услуги по сопровождению детей с ограниченными возможностями здоровья с раннего возраста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азание консультационной помощи по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опросам предоставления услуг по сопровождению детей</w:t>
            </w:r>
            <w:r w:rsidR="00F1622C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вышение качества услуг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5368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перечня немуниципальных организаций, оказывающих услуги диагностики, психолого-педагогического сопровождения, социализации и реабилитации детей с ограниченными возможностями здоровь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3C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олучение данных о ситуации по развитию конкуренции на рынк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5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1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3C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AB5B86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FD332E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16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 Рынок услуг в сфере культуры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3C189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ую и </w:t>
            </w:r>
            <w:proofErr w:type="spellStart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культурно-досуговую</w:t>
            </w:r>
            <w:proofErr w:type="spellEnd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Мясниковском районе осуществляют 16 стационарных и 2 передвижных клубных учреждения, централизованная библиотечная сеть: взрослая библиотека, детская библиотека и 14 сельских библиотек,  Детская школа искусств им.М.Сарьяна, историко-этнографический музей </w:t>
            </w:r>
            <w:r w:rsidRPr="00F1622C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 xml:space="preserve">(структурное подразделение </w:t>
            </w:r>
            <w:r w:rsidRPr="00F1622C">
              <w:rPr>
                <w:rFonts w:ascii="Times New Roman" w:hAnsi="Times New Roman" w:cs="Times New Roman"/>
                <w:color w:val="212121"/>
                <w:spacing w:val="-1"/>
                <w:sz w:val="24"/>
                <w:szCs w:val="24"/>
              </w:rPr>
              <w:t>МБУК Мясниковского района «РДК»)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. Ведет трансляции местное телевидение «</w:t>
            </w:r>
            <w:proofErr w:type="spellStart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Гянк</w:t>
            </w:r>
            <w:proofErr w:type="spellEnd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». В </w:t>
            </w:r>
            <w:proofErr w:type="spellStart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района зарегистрировано 14 национальных творческих коллективов, 262 формирований самодеятельного народного творчества, 60 мастеров-умельцев.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1A5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роведение межрайонного фестиваля национальных коллективов «Напевы родного края»</w:t>
            </w:r>
          </w:p>
          <w:p w:rsidR="00FD332E" w:rsidRPr="00F1622C" w:rsidRDefault="00FD332E" w:rsidP="001A5763">
            <w:pPr>
              <w:pStyle w:val="Defaul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охранение национально-культурных традиций, художественное воспитание, формирование и распространение идей духовного единства.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A576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 «Отдел культуры и молодежной политики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5315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5315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разднования 240-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ия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ереселения армян на Дон 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культурных и духовных ценностей, традиций, обычаев, бытового уклада.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A57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 «Отдел культуры и молодежной политики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5315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 г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5315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5 –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летия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 Дня победы в Великой отечественной войне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триотическое воспитание, сохранение культурных ценностей.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A5763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 «Отдел культуры и молодежной политики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53156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 г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3C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рганизаций, осуществляющих деятельность на рынке услуг в сфере культуры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3C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Анализ ситуации по содействию развитию конкуренции</w:t>
            </w:r>
          </w:p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F6536">
            <w:pPr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 «Отдел культуры и молодежной политики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6. Рынок услуг жилищно-коммунального хозяйства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  <w:t>В Мясниковском районе в сфере предоставления жилищных услуг действует 1 управляющая организация,</w:t>
            </w: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  <w:br/>
              <w:t>в управлении которых находятся 4 многоквартирных домов (9 процентов от общего количества многоквартирных домов), 2 товарищества собственников жилья/жилищно-строительных кооперативов, в управлении которых 2 многоквартирных дома (4,5 процента от общего количества многоквартирных домов).</w:t>
            </w:r>
          </w:p>
          <w:p w:rsidR="00FD332E" w:rsidRPr="00F1622C" w:rsidRDefault="00FD332E" w:rsidP="0020701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  <w:shd w:val="clear" w:color="auto" w:fill="FFFFFF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8"/>
                <w:shd w:val="clear" w:color="auto" w:fill="FFFFFF"/>
              </w:rPr>
              <w:t>Централизованным водоснабжением охвачено 99 процента населения.</w:t>
            </w:r>
          </w:p>
          <w:p w:rsidR="00FD332E" w:rsidRPr="00F1622C" w:rsidRDefault="00FD332E" w:rsidP="0020701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  <w:shd w:val="clear" w:color="auto" w:fill="FFFFFF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8"/>
                <w:shd w:val="clear" w:color="auto" w:fill="FFFFFF"/>
              </w:rPr>
              <w:t>Износ объектов водоснабжения в Мясниковском районе составляет от 40 до 64 процентов, из 191,8 километра уличной водопроводной сети – 50 километров нуждаются в замене (26,1 процента).</w:t>
            </w:r>
          </w:p>
          <w:p w:rsidR="00FD332E" w:rsidRPr="00F1622C" w:rsidRDefault="00FD332E" w:rsidP="002070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  <w:t>На территории Мясниковского района действует 75 источника теплоснабжения.</w:t>
            </w:r>
          </w:p>
          <w:p w:rsidR="00FD332E" w:rsidRPr="00F1622C" w:rsidRDefault="00FD332E" w:rsidP="002070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  <w:t>Протяженность тепловых сетей составляет 12,2 километра, из них ветхих – 0,2 километра.</w:t>
            </w:r>
          </w:p>
          <w:p w:rsidR="00FD332E" w:rsidRPr="00F1622C" w:rsidRDefault="00FD332E" w:rsidP="0020701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8"/>
                <w:lang w:eastAsia="en-US"/>
              </w:rPr>
              <w:t>Износ тепловых сетей составляет до 10 процента.</w:t>
            </w:r>
          </w:p>
          <w:p w:rsidR="00FD332E" w:rsidRPr="00F1622C" w:rsidRDefault="00FD332E" w:rsidP="002070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8"/>
              </w:rPr>
              <w:t>Деятельность организаций коммунального комплекса является регулируемой на основе устанавливаемых тарифов, стоимость жилищно-коммунальных услуг сдерживается предельными индексами роста платы граждан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6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ирование собственников помещений в многоквартирных домах через средства массовой информации об обязанностях управляющих организаций, правах и обязанностях собственников жилых помещений в многоквартирных домах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ответственного отношения граждан как собственников к общему имуществу многоквартирных домов, повышение правовой грамотности собственников в реализации своих прав и обязанностей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дел архитектуры и ЖКХ Администрации Мясниковского района </w:t>
            </w:r>
          </w:p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сельских поселений (по согласованию)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1622C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6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работы «горячей телефонной линии», а также электронной формы обратной</w:t>
            </w:r>
          </w:p>
          <w:p w:rsidR="00FD332E" w:rsidRPr="00F1622C" w:rsidRDefault="00FD332E" w:rsidP="0020701D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и в информационно-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телекоммуникационной сети «Интернет» (с возможностью прикрепления файлов фото- и видео съемки) в целях сбора информации о нарушениях в сфере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лищно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ммунального хозяйства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водится в целях оперативного устранения ограничений и приостановлений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едоставления жилищно-коммунальных услуг, повышения эффективности обратной связи по вопросам качественного и бесперебойного предоставления жилищно-коммунальных услуг населению;</w:t>
            </w:r>
          </w:p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ранение неправомерных случаев ограничения предоставления коммунальных ресурсов, предупреждения выполнения организациями жилищно-коммунального хозяйства своих обязательств перед потребителями 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Мясниковского района</w:t>
            </w:r>
          </w:p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5A40A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7. Рынок розничной торговли, в том числе лекарственными препаратами, медицинскими изделиями и сопутствующими товарами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AD10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Мясниковском районе оборот розничной торговли в расчете на душу населения в 2018 году (131,1 тыс.рублей) возрос к уровню 2010 года в 2,5 раза. По обороту розничной торговли Мясниковский район среди муниципальных районов Ростовской области занимает 6 ранговое место.</w:t>
            </w:r>
          </w:p>
          <w:p w:rsidR="00FD332E" w:rsidRPr="00F1622C" w:rsidRDefault="00FD332E" w:rsidP="00AD10D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  <w:t xml:space="preserve">С каждым годом увеличивается количество новых торговых предприятий современных форматов, которые создают </w:t>
            </w:r>
            <w:r w:rsidRPr="00F1622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  <w:t>комфортную потребительскую среду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  <w:lang w:bidi="en-US"/>
              </w:rPr>
              <w:t xml:space="preserve">, </w:t>
            </w:r>
            <w:r w:rsidRPr="00F1622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  <w:t>обеспечивая высокий качественный уровень торгового обслуживания. Обеспеченность населения Мясниковского района площадью торговых объектов по состоянию на 1 января 2017 г. составила 26,5 кв.метра что в 2,1 раза выше, чем по состоянию на 1 января 2013 г.</w:t>
            </w:r>
          </w:p>
          <w:p w:rsidR="00FD332E" w:rsidRPr="00F1622C" w:rsidRDefault="00FD332E" w:rsidP="00AD10D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</w:pPr>
            <w:r w:rsidRPr="00F1622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  <w:t>В 2019 году на территории района функционирует 25 аптек и аптечных пунктов, из которых 24 объекта частной формы собственности.</w:t>
            </w:r>
          </w:p>
          <w:p w:rsidR="00FD332E" w:rsidRPr="00F1622C" w:rsidRDefault="00FD332E" w:rsidP="00AD10D9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</w:pPr>
            <w:r w:rsidRPr="00F1622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  <w:t>В 2018 году рост оборота розничной торговли относительно уровня соответствующего периода предыдущего года составил 104,3%.</w:t>
            </w:r>
          </w:p>
          <w:p w:rsidR="00FD332E" w:rsidRPr="00F1622C" w:rsidRDefault="00FD332E" w:rsidP="008D33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 w:bidi="en-US"/>
              </w:rPr>
              <w:t xml:space="preserve">В действующих ценах оборот розничной торговли в Мясниковском районе в январе – сентябре 2019 г. (4880,6 млн.руб.) был сформирован в основном (на 96,8процента) в секторе торгующих организаций и индивидуальных предпринимателей вне рынка, при этом отмечалось уменьшение по сравнению с аналогичным периодом 2018 года доли оборота крупных и средних организаций торговли (66,2 процента против 70,8 процента в январе – сентябре 2018г.) при увеличении доли оборота субъектов малого бизнеса (30,6 процента против 26 процента). Удельный вес оборота розничных рынков и ярмарок составил в общем объеме оборота розничной торговли Мясниковского района 3 процента. 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йствие увеличению количества ярмарок, проводимых на территории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инфраструктуры «шаговой доступности» в розничной торговле, развитие каналов прямой доставки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хозпродукции потребителю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тдел экономического развития Администрации Мясниковского района</w:t>
            </w:r>
          </w:p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Администрации сельских 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поселений Мясниковского района </w:t>
            </w:r>
            <w:r w:rsidRPr="00F1622C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(по согласованию)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ониторинга ценовой ситуации на социально значимые продукты питания в целях недопущения необоснованного роста потребительских цен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CD5BF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опущение необоснованного роста потребительских цен на социально значимые продукты питания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ие малых и средних предприятий Мясниковского района к участию в системе добровольной сертификации «Сделано на Дону»</w:t>
            </w:r>
          </w:p>
          <w:p w:rsidR="00FD332E" w:rsidRPr="00F1622C" w:rsidRDefault="00FD332E" w:rsidP="00F63DD6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мулирование предприятий к повышению качества выпускаемой продукции, формированию благоприятного имиджа товаров, производимых в Ростовской области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047E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достижения нормативов минимальной обеспеченности населения площадью торговых объектов для Ростовской области, утвержденных постановлением Правительства Ростовской области от 01.09.2016 №619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достижения нормативов минимальной обеспеченности населения площадью торговых объектов</w:t>
            </w:r>
          </w:p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5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8D3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формирование субъектов предпринимательской деятельности о возможности участия в системе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контрактации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а также участия в системе государственных и муниципальных закупок с использованием портала закупок малого объема Ростовской области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грамотности субъектов предпринимательской деятельности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ктор закупок Администрации Мясниковского района</w:t>
            </w:r>
          </w:p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5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8D33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мониторинга соблюдения предельных цен на жизненно-важные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лекарственные препараты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F63DD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едопущение необоснованного роста потребительских цен на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изненно-важные лекарственные препараты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тдел экономического развития Администрации Мясниковского 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района</w:t>
            </w:r>
          </w:p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8D33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A0201F">
            <w:pPr>
              <w:tabs>
                <w:tab w:val="num" w:pos="-100"/>
              </w:tabs>
              <w:spacing w:line="235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ассажирские перевозки автомобильным транспортом являются самым массовым и доступным видом транспорта.</w:t>
            </w:r>
          </w:p>
          <w:p w:rsidR="00FD332E" w:rsidRPr="00F1622C" w:rsidRDefault="00FD332E" w:rsidP="00A0201F">
            <w:pPr>
              <w:tabs>
                <w:tab w:val="num" w:pos="-100"/>
              </w:tabs>
              <w:spacing w:line="235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 территории района проходит 6 муниципальных и 18 межмуниципальных регулярных автобусных маршрутов. Автовокзалы и автостанции в районе отсутствуют.</w:t>
            </w:r>
          </w:p>
          <w:p w:rsidR="00FD332E" w:rsidRPr="00F1622C" w:rsidRDefault="00FD332E" w:rsidP="00A0201F">
            <w:pPr>
              <w:tabs>
                <w:tab w:val="num" w:pos="-100"/>
              </w:tabs>
              <w:spacing w:line="235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 рынке пассажирских транспортных услуг в Мясниковском районе осуществляет деятельность 1 транспортное предприятие – АО «Крымское АТП», парк которого составляет 44 единицы подвижного состава большой, средней, малой и особо малой вместимости, в том числе 26 автобусов большой вместимости. Также на маршрутах работают 18 автобусов средней, малой и особо малой вместимости.</w:t>
            </w:r>
          </w:p>
          <w:p w:rsidR="00FD332E" w:rsidRPr="00F1622C" w:rsidRDefault="00FD332E" w:rsidP="00A0201F">
            <w:pPr>
              <w:tabs>
                <w:tab w:val="num" w:pos="-100"/>
              </w:tabs>
              <w:spacing w:line="235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За 2019г. объем перевезенных пассажиров автомобильным транспортом составил 1087,5 тыс. человек.  Пассажирооборот составил 33267,3 тыс. </w:t>
            </w:r>
            <w:proofErr w:type="spellStart"/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ассажиро-километров</w:t>
            </w:r>
            <w:proofErr w:type="spellEnd"/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  <w:p w:rsidR="00FD332E" w:rsidRPr="00F1622C" w:rsidRDefault="00FD332E" w:rsidP="00A020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новной проблемой автомобильного транспорта является старый подвижной состав, средний возраст которого составляет 8,3 лет.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8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 маршрутной сети межмуниципальных и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утримуниципальных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еревозок, в том числе в сельской местности и в отдаленных районах 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тимизация маршрутной сети; повышение качества предоставляемых услуг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дорожной деятельности и транспорта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8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реестра маршрутов и реестра перевозчиков, осуществляющих обслуживание пассажиров на территории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 информации о маршрутной сети и перевозчиках, обслуживающих межмуниципальные маршруты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дорожной деятельности и транспорта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8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A020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муниципальным маршрутам регулярных перевозок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FE41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дорожной деятельности и транспорта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FE41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более крупными участниками рынка услуг связи являются: Ростовский филиал публичного акционерного общества «</w:t>
            </w:r>
            <w:proofErr w:type="spellStart"/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остелеком</w:t>
            </w:r>
            <w:proofErr w:type="spellEnd"/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, ООО «</w:t>
            </w:r>
            <w:proofErr w:type="spellStart"/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етелком</w:t>
            </w:r>
            <w:proofErr w:type="spellEnd"/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»,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е региональное отделение Кавказского филиала публичного акционерного общества «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гаФон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, филиал публичного акционерного общества «Мобильные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еСистемы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в Ростовской области, Ростовский филиал общества с ограниченной ответственностью «Т2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байл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,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ий-на-Дону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илиал публичного акционерного общества «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мпелКом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, 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правление федеральной почтовой связи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овской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ласти–филиал 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Федерального государственного унитарного предприятия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чта России».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9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содействия операторам связи при выделении земельных участков под строительство антенно-мачтовых сооружений для размещения оборудования базовых станций сотовой связи в их подключении к инфраструктуре энергоснабжени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окрытия территории Мясниковского района подвижной радиотелефонной (сотовой) связью</w:t>
            </w:r>
          </w:p>
          <w:p w:rsidR="00FD332E" w:rsidRPr="00F1622C" w:rsidRDefault="00FD332E" w:rsidP="0020701D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предоставление населению полного спектра услуг подвижной радиотелефонной связи (голосовая связь, мобильный «Интернет»)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9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содействия операторам стационарной электропроводной связи в развитии и модернизации сетей связи в сельских населенных пунктах, в том числе с привлечением ресурсов местных администраций муниципальных образований района</w:t>
            </w:r>
          </w:p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онкуренции на рынке услуг стационарной электропроводной связи в сельских населенных пунктах путем строительства волоконно-оптических линий связи, расширение сети связи и спектра предоставляемых услуг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9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347E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содействия операторам связи при выделении земельных участков под строительство линий связи предоставления широкополосного доступа к информационно-телекоммуникационной сети «Интернет»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населения Мясниковского района широкополосным доступом к сети «Интернет»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0. Рынок животноводства, в том числе племенного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объема производства и переработки товаров животноводства - необходимое условие обеспечения  продовольственной безопасности региона.</w:t>
            </w:r>
          </w:p>
          <w:p w:rsidR="00FD332E" w:rsidRPr="00F1622C" w:rsidRDefault="00FD332E" w:rsidP="004850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Cs w:val="18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 2019 год всеми категориями хозяйств произведено мяса 2364,2 тонны, что на 27,4 процента меньше, чем в 2018 г.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В сельскохозяйственных предприятиях за 2019 год производство мяса сократилось на 37,4 процента к данным 2018 года до 11584 центнеров. В хозяйствах населения за январь-декабрь 2019 года произведено 11294 центнера (91,6 % к январю-декабрю 2018 года),  в крестьянских (фермерских) хозяйствах - 764 центнера скота и птицы</w:t>
            </w:r>
            <w:r w:rsidRPr="00F1622C">
              <w:rPr>
                <w:rFonts w:ascii="Times New Roman" w:hAnsi="Times New Roman" w:cs="Times New Roman"/>
                <w:szCs w:val="18"/>
              </w:rPr>
              <w:t>.</w:t>
            </w:r>
          </w:p>
          <w:p w:rsidR="00FD332E" w:rsidRPr="00F1622C" w:rsidRDefault="00FD332E" w:rsidP="004850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ока произведено 27403,2 тонн, что на 7,6 процента выше уровня 2018 года. Средний удой молока от 1 коровы по крупным и средним организациям составил 7 213 килограмм или 106,5 процента к уровню 2018 года.</w:t>
            </w:r>
          </w:p>
          <w:p w:rsidR="00FD332E" w:rsidRPr="00F1622C" w:rsidRDefault="00FD332E" w:rsidP="00347E6D">
            <w:pPr>
              <w:spacing w:after="0" w:line="240" w:lineRule="auto"/>
              <w:ind w:firstLine="67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изводство яиц сократилось по сравнению с прошлым годом в 4,5 раза и составило 3 451 тыс.штук.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0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информационной и консультационной поддержки главам ЛПХ, желающим осуществлять производственную деятельность в качестве ИП – глав К(Ф)Х, в том числе их участия в программах  государственной поддержки для начинающих фермеров и семейных животноводческих ферм.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молочного</w:t>
            </w:r>
          </w:p>
          <w:p w:rsidR="00FD332E" w:rsidRPr="00F1622C" w:rsidRDefault="00FD332E" w:rsidP="004850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мясного скотоводства, стимулирование хозяйствующих субъектов в сфере агропромышленного комплекса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0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молочного животноводства как отрасли опережающего развития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субъектов отрасли молочного животноводства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0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ниторинг наличия племенного молодняка всех видов сельскохозяйственных животных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пределение численности высокопродуктивного племенного молодняка сельскохозяйственных животных в племенных организациях на территории Мясниковского района по видам и направлениям продуктивности, реализация товарным предприятиям высокопродуктивного племенного молодняка для разведения и увеличения объема производимой продукции животноводства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4850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1. Рынок жилищного строительства</w:t>
            </w:r>
          </w:p>
        </w:tc>
      </w:tr>
      <w:tr w:rsidR="00FD332E" w:rsidRPr="00F1622C" w:rsidTr="00B01455">
        <w:tc>
          <w:tcPr>
            <w:tcW w:w="15241" w:type="dxa"/>
            <w:gridSpan w:val="6"/>
            <w:shd w:val="clear" w:color="auto" w:fill="FFFFFF"/>
          </w:tcPr>
          <w:p w:rsidR="00FD332E" w:rsidRPr="00F1622C" w:rsidRDefault="00FD332E" w:rsidP="00EF0F4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 итогам 2019 года в Мясниковском районе за счет всех источников финансирования сдано в эксплуатацию 33,8 тыс. кв. метров общей площади жилых домов.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1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мониторинга ввода жилья в эксплуатацию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троль за ходом жилищного строительства и выполнением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лановых показателей программы по вводу жилья в эксплуатацию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дел архитектуры и ЖКХ Администрации Мясниковского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FD332E" w:rsidRPr="00F1622C" w:rsidTr="00B01455">
        <w:tc>
          <w:tcPr>
            <w:tcW w:w="92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1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жильем отдельных категорий граждан, определенных федеральным и региональным законодательством</w:t>
            </w:r>
          </w:p>
        </w:tc>
        <w:tc>
          <w:tcPr>
            <w:tcW w:w="36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держка отдельных категорий граждан, которые нуждаются в улучшении жилищных условий, а также создание специальных условий ипотечного жилищного кредитования отдельных категорий граждан</w:t>
            </w:r>
          </w:p>
        </w:tc>
        <w:tc>
          <w:tcPr>
            <w:tcW w:w="3727" w:type="dxa"/>
            <w:shd w:val="clear" w:color="auto" w:fill="FFFFFF"/>
          </w:tcPr>
          <w:p w:rsidR="00FD332E" w:rsidRPr="00F1622C" w:rsidRDefault="00FD332E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FD332E" w:rsidRPr="00F1622C" w:rsidRDefault="00FD332E" w:rsidP="0020701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6A2D27" w:rsidRPr="00F1622C" w:rsidTr="00FE4181">
        <w:tc>
          <w:tcPr>
            <w:tcW w:w="15241" w:type="dxa"/>
            <w:gridSpan w:val="6"/>
            <w:shd w:val="clear" w:color="auto" w:fill="FFFFFF"/>
          </w:tcPr>
          <w:p w:rsidR="006A2D27" w:rsidRPr="00F1622C" w:rsidRDefault="00A913DB" w:rsidP="006A2D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70C"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A2D27" w:rsidRPr="00F1622C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</w:tr>
      <w:tr w:rsidR="006A2D27" w:rsidRPr="00F1622C" w:rsidTr="00FE4181">
        <w:tc>
          <w:tcPr>
            <w:tcW w:w="15241" w:type="dxa"/>
            <w:gridSpan w:val="6"/>
            <w:shd w:val="clear" w:color="auto" w:fill="FFFFFF"/>
          </w:tcPr>
          <w:p w:rsidR="0036470C" w:rsidRPr="00F1622C" w:rsidRDefault="0036470C" w:rsidP="0036470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инамика роста промышленного производства в Мясниковском районе в течение последних двух лет превышала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областные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тели. Однако, по итогам 9 месяцев 2019 г. индекс промышленного производства по крупным и средним организациям составил 84,3%. Доля производства прочей неметаллической продукции в общем объеме отгруженной промышленной продукции по полному кругу предприятий в 2018 году составляла 6,9%. Ежегодный объем выпуска кирпича составляет около 20 млн. шт. условного кирпича.</w:t>
            </w:r>
          </w:p>
          <w:p w:rsidR="0036470C" w:rsidRPr="00F1622C" w:rsidRDefault="0036470C" w:rsidP="00A913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Мяс</w:t>
            </w:r>
            <w:r w:rsidR="00A913D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ковском районе функционирует 2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алых и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кропредприятия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существляющих производство </w:t>
            </w:r>
            <w:r w:rsidR="00A913D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делий из обожженной глины (кирпича): ООО ЧПКПСМ, ООО Согласие.</w:t>
            </w:r>
          </w:p>
        </w:tc>
      </w:tr>
      <w:tr w:rsidR="0036470C" w:rsidRPr="00F1622C" w:rsidTr="00B01455">
        <w:tc>
          <w:tcPr>
            <w:tcW w:w="924" w:type="dxa"/>
            <w:shd w:val="clear" w:color="auto" w:fill="FFFFFF"/>
          </w:tcPr>
          <w:p w:rsidR="0036470C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2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6470C" w:rsidRPr="00F1622C" w:rsidRDefault="0036470C" w:rsidP="001D17E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мониторинга финансово-экономического состояния курируемых предприятий на территории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36470C" w:rsidRPr="00F1622C" w:rsidRDefault="0036470C" w:rsidP="001D17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ение финансово-экономического состояния курируемых предприятий</w:t>
            </w:r>
          </w:p>
        </w:tc>
        <w:tc>
          <w:tcPr>
            <w:tcW w:w="3727" w:type="dxa"/>
            <w:shd w:val="clear" w:color="auto" w:fill="FFFFFF"/>
          </w:tcPr>
          <w:p w:rsidR="0036470C" w:rsidRPr="00F1622C" w:rsidRDefault="0036470C" w:rsidP="001D1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36470C" w:rsidRPr="00F1622C" w:rsidRDefault="0036470C" w:rsidP="001D1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36470C" w:rsidRPr="00F1622C" w:rsidRDefault="0036470C" w:rsidP="001D17E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36470C" w:rsidRPr="00F1622C" w:rsidTr="00B01455">
        <w:tc>
          <w:tcPr>
            <w:tcW w:w="924" w:type="dxa"/>
            <w:shd w:val="clear" w:color="auto" w:fill="FFFFFF"/>
          </w:tcPr>
          <w:p w:rsidR="0036470C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2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6470C" w:rsidRPr="00F1622C" w:rsidRDefault="0036470C" w:rsidP="00E50A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ой поддержки хозяйствующим субъектам, осуществляющим дея</w:t>
            </w:r>
            <w:r w:rsidR="00A913DB" w:rsidRPr="00F1622C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дству кирпича</w:t>
            </w:r>
          </w:p>
        </w:tc>
        <w:tc>
          <w:tcPr>
            <w:tcW w:w="3694" w:type="dxa"/>
            <w:shd w:val="clear" w:color="auto" w:fill="FFFFFF"/>
          </w:tcPr>
          <w:p w:rsidR="0036470C" w:rsidRPr="00F1622C" w:rsidRDefault="0036470C" w:rsidP="00E50A9B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производства бетона</w:t>
            </w:r>
          </w:p>
        </w:tc>
        <w:tc>
          <w:tcPr>
            <w:tcW w:w="3727" w:type="dxa"/>
            <w:shd w:val="clear" w:color="auto" w:fill="FFFFFF"/>
          </w:tcPr>
          <w:p w:rsidR="0036470C" w:rsidRPr="00F1622C" w:rsidRDefault="0036470C" w:rsidP="00E50A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36470C" w:rsidRPr="00F1622C" w:rsidRDefault="0036470C" w:rsidP="00E50A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36470C" w:rsidRPr="00F1622C" w:rsidTr="00B01455">
        <w:tc>
          <w:tcPr>
            <w:tcW w:w="924" w:type="dxa"/>
            <w:shd w:val="clear" w:color="auto" w:fill="FFFFFF"/>
          </w:tcPr>
          <w:p w:rsidR="0036470C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2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6470C" w:rsidRPr="00F1622C" w:rsidRDefault="0036470C" w:rsidP="006A2D2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      </w:r>
          </w:p>
        </w:tc>
        <w:tc>
          <w:tcPr>
            <w:tcW w:w="3694" w:type="dxa"/>
            <w:shd w:val="clear" w:color="auto" w:fill="FFFFFF"/>
          </w:tcPr>
          <w:p w:rsidR="0036470C" w:rsidRPr="00F1622C" w:rsidRDefault="0036470C" w:rsidP="0020701D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окращение сроков на получение разрешительной документации, снижение административных барьеров</w:t>
            </w:r>
          </w:p>
        </w:tc>
        <w:tc>
          <w:tcPr>
            <w:tcW w:w="3727" w:type="dxa"/>
            <w:shd w:val="clear" w:color="auto" w:fill="FFFFFF"/>
          </w:tcPr>
          <w:p w:rsidR="0036470C" w:rsidRPr="00F1622C" w:rsidRDefault="0036470C" w:rsidP="00FE41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36470C" w:rsidRPr="00F1622C" w:rsidRDefault="0036470C" w:rsidP="00FE41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36470C" w:rsidRPr="00F1622C" w:rsidTr="00B01455">
        <w:tc>
          <w:tcPr>
            <w:tcW w:w="924" w:type="dxa"/>
            <w:shd w:val="clear" w:color="auto" w:fill="FFFFFF"/>
          </w:tcPr>
          <w:p w:rsidR="0036470C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2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36470C" w:rsidRPr="00F1622C" w:rsidRDefault="0036470C" w:rsidP="006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едприятий района о видах государственной поддержки инвестиционной деятельности </w:t>
            </w:r>
          </w:p>
        </w:tc>
        <w:tc>
          <w:tcPr>
            <w:tcW w:w="3694" w:type="dxa"/>
            <w:shd w:val="clear" w:color="auto" w:fill="FFFFFF"/>
          </w:tcPr>
          <w:p w:rsidR="0036470C" w:rsidRPr="00F1622C" w:rsidRDefault="0036470C" w:rsidP="006A2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олучения заинтересованным кругом лиц информации об инвестиционной деятельности по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строительства. Стимулирование спроса на инновационную продукцию.</w:t>
            </w:r>
          </w:p>
        </w:tc>
        <w:tc>
          <w:tcPr>
            <w:tcW w:w="3727" w:type="dxa"/>
            <w:shd w:val="clear" w:color="auto" w:fill="FFFFFF"/>
          </w:tcPr>
          <w:p w:rsidR="0036470C" w:rsidRPr="00F1622C" w:rsidRDefault="0036470C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тдел экономического развития Администрации Мясниковского района</w:t>
            </w:r>
          </w:p>
          <w:p w:rsidR="0036470C" w:rsidRPr="00F1622C" w:rsidRDefault="0036470C" w:rsidP="00FE4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36470C" w:rsidRPr="00F1622C" w:rsidRDefault="0036470C" w:rsidP="00FE418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36470C" w:rsidRPr="00F1622C" w:rsidTr="008F448E">
        <w:tc>
          <w:tcPr>
            <w:tcW w:w="15241" w:type="dxa"/>
            <w:gridSpan w:val="6"/>
            <w:shd w:val="clear" w:color="auto" w:fill="FFFFFF"/>
          </w:tcPr>
          <w:p w:rsidR="0036470C" w:rsidRPr="00F1622C" w:rsidRDefault="00A913DB" w:rsidP="003647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6470C" w:rsidRPr="00F1622C">
              <w:rPr>
                <w:rFonts w:ascii="Times New Roman" w:hAnsi="Times New Roman" w:cs="Times New Roman"/>
                <w:sz w:val="24"/>
                <w:szCs w:val="24"/>
              </w:rPr>
              <w:t>13. Рынок производства бетона</w:t>
            </w:r>
          </w:p>
        </w:tc>
      </w:tr>
      <w:tr w:rsidR="0036470C" w:rsidRPr="00F1622C" w:rsidTr="00D84D21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инамика роста промышленного производства в Мясниковском районе в течение последних двух лет превышала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областные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казатели. Однако, по итогам 9 месяцев 2019 г. индекс промышленного производства по крупным и средним организациям составил 84,3%. Доля производства прочей неметаллической продукции в общем объеме отгруженной промышленной продукции по полному кругу предприятий в 2018 году составляла 6,9%. Ежегодный объем производства товарного бетона составляет около 100 тыс. куб. м.</w:t>
            </w:r>
          </w:p>
          <w:p w:rsidR="0036470C" w:rsidRPr="00F1622C" w:rsidRDefault="00A913DB" w:rsidP="00A913D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Мясниковском районе функционирует 3 малых и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кропредприятия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существляющих производство изделий из обожженной глины (кирпича): ООО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БетонСтрой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ООО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мерлинк-Бетон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ООО КСМ-партнер.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3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мониторинга финансово-экономического состояния курируемых предприятий на территории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ение финансово-экономического состояния курируемых предприятий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3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производства бетон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3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редоставления для субъектов предпринимательской деятельности муниципальных услуг путем сокращения сроков их оказания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окращение сроков на получение разрешительной документации, снижение административных барьеров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архитектуры и ЖКХ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20701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3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едприятий района о видах государственной поддержки инвестиционной деятельности 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олучения заинтересованным кругом лиц информации об инвестиционной деятельности по направлению строительства. Стимулирование спроса на инновационную продукцию.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4. Рынок медицинских услуг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5160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</w:t>
            </w:r>
          </w:p>
          <w:p w:rsidR="00A913DB" w:rsidRPr="00F1622C" w:rsidRDefault="00A913DB" w:rsidP="005160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      </w:r>
          </w:p>
          <w:p w:rsidR="00A913DB" w:rsidRPr="00F1622C" w:rsidRDefault="00A913DB" w:rsidP="005160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фера здравоохранения Мясниковского района включает МБУЗ «ЦРБ Мясниковского района» - многопрофильного лечебного учреждения в состав которого входят стационар на 203 койки, поликлиническое отделение, 7 врачебных амбулаторий, 4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Па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3 Фельдшерских здравпункта, отделение скорой медицинской помощи, а также ряд негосударственных учреждений, оказывающих услуги в сфере здравоохранения (стоматология, косметические услуги, диагностика).  </w:t>
            </w:r>
          </w:p>
          <w:p w:rsidR="00A913DB" w:rsidRPr="00F1622C" w:rsidRDefault="00A913DB" w:rsidP="005160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Мясниковском районе отмечается тенденция к росту числа негосударственных организаций в системе здравоохранения.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4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5160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ирование через информационно-телекоммуникационную сеть «Интернет» о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 Ростовской области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6345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ие в сферу медицинских услуг негосударственных медицинских организаций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63459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й филиал №1  ТФОМС Ростовской области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5160A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4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5160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методической и консультационной помощи негосударственным организациям, желающим участвовать в территориальной программе обязательного медицинского страхования Ростовской области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655C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а негосударственных медицинских организаций, оказывающих медицинские услуги населению, повышение качества медицинских услуг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5160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й филиал №1  ТФОМС Ростовской области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5. Рынок услуг в сфере туризма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7B31BA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sz w:val="24"/>
                <w:szCs w:val="24"/>
              </w:rPr>
              <w:t>Туризм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 – это одна из важнейших сфер деятельности современной экономики, нацеленная на удовлетворение потребностей людей и повышение качества жизни населения.</w:t>
            </w:r>
          </w:p>
          <w:p w:rsidR="00A913DB" w:rsidRPr="00F1622C" w:rsidRDefault="00A913DB" w:rsidP="007B31BA">
            <w:pPr>
              <w:pStyle w:val="a3"/>
              <w:spacing w:before="0" w:beforeAutospacing="0" w:after="0" w:afterAutospacing="0"/>
              <w:ind w:firstLine="673"/>
              <w:jc w:val="both"/>
            </w:pPr>
            <w:r w:rsidRPr="00F1622C">
              <w:t>Мясниковский район, занимая выгодное географическое положение на юго-западе Ростовской области, является одной из наиболее привлекательных территорий с точки зрения развития туризма благодаря богатому историческому и культурному наследию в сочетании с природными ресурсами. Именно здесь наблюдается редкостное сочетание самых разных видов ландшафтов, широкий диапазон памятников истории, начиная от каменного века до новейшего времени, и многие события, связанные с ними, вписаны в страницы европейской и отечественной истории.</w:t>
            </w:r>
          </w:p>
          <w:p w:rsidR="00A913DB" w:rsidRPr="00F1622C" w:rsidRDefault="00A913DB" w:rsidP="007B31BA">
            <w:pPr>
              <w:pStyle w:val="a3"/>
              <w:spacing w:before="0" w:beforeAutospacing="0" w:after="0" w:afterAutospacing="0"/>
              <w:ind w:firstLine="673"/>
              <w:jc w:val="both"/>
            </w:pPr>
            <w:r w:rsidRPr="00F1622C">
              <w:t>Мясниковский район представляет собой территорию, где тесно сплетена культура армянского, русского и украинского народов, сочетая традиции донского казачества. Широко развито народное творчество, которое представлено многочисленными профессиональными и самодеятельными коллективами.</w:t>
            </w:r>
          </w:p>
          <w:p w:rsidR="00A913DB" w:rsidRPr="00F1622C" w:rsidRDefault="00A913DB" w:rsidP="007B31BA">
            <w:pPr>
              <w:pStyle w:val="a3"/>
              <w:spacing w:before="0" w:beforeAutospacing="0" w:after="0" w:afterAutospacing="0"/>
              <w:ind w:firstLine="673"/>
              <w:jc w:val="both"/>
              <w:rPr>
                <w:kern w:val="2"/>
              </w:rPr>
            </w:pPr>
            <w:r w:rsidRPr="00F1622C">
              <w:t xml:space="preserve">На территории района также находятся памятники истории, культуры и архитектуры: Дом-музей народного художника СССР, Героя </w:t>
            </w:r>
            <w:r w:rsidRPr="00F1622C">
              <w:lastRenderedPageBreak/>
              <w:t>социалистического труда М. С. Сарьяна в поселке Чкалово, два музея: федеральный музей-заповедник «Танаис» – античной истории Дона и историко-этнографический музей Мясниковского района – истории донских армян.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5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047E4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ние и актуализация Реестра организаций Мясниковского района, осуществляющих деятельность в сфере туризма.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047E4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 информации об организациях Мясниковского района, осуществляющих деятельность в сфере туризм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5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AD53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информационной и консультационной поддержки по вопросам категорирования и классификации объектов гостиничного комплекса района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сервисного обслуживания туристического поток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тдел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о гражданской обороне и чрезвычайным ситуациям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Администрации Мясниковского района </w:t>
            </w:r>
          </w:p>
          <w:p w:rsidR="00A913DB" w:rsidRPr="00F1622C" w:rsidRDefault="00A913DB" w:rsidP="007B31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5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622BB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информации для включения предприятий общественного питания района в туристическую карту для гостей «Карта гостя» (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ityPass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E653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доступности информации по расположению объектов туризм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 г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5.4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C341E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азработка схемы установки туристических дорожных знаков на территории района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доступности информации по расположению объектов туризма (достопримечательности, музеи и пр.)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МУ «Отдел культуры и молодежной политики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6. Рынок бытовых услуг населению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B065D8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ешение задачи повышения уровня обслуживания и качества оказываемых услуг предполагает в первую очередь расширение видов услуг, пользующихся спросом у потребителей, внедрение новых технологий в систему бытового обслуживания, обеспечение прав потребителей.</w:t>
            </w:r>
          </w:p>
          <w:p w:rsidR="00A913DB" w:rsidRPr="00F1622C" w:rsidRDefault="00A913DB" w:rsidP="00EF0F41">
            <w:pPr>
              <w:spacing w:after="0" w:line="240" w:lineRule="auto"/>
              <w:ind w:firstLine="67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На 01.01.2020 года в Мясниковском районе насчитывается 156 объектов бытового обслуживания населения. Основными видами бытовых услуг, предоставляемых населению, выступают: парикмахерские услуги, ремонт и техобслуживание автотранспортных средств, </w:t>
            </w:r>
            <w:proofErr w:type="spellStart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автомойки</w:t>
            </w:r>
            <w:proofErr w:type="spellEnd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, производство и ремонт мебели, ремонт и пошив одежды, ритуальные услуги. Менее распространены услуги по ремонту и обслуживанию бытовых приборов, ремонту обуви, ремонту часов и ювелирных изделий, услуги прачечных и химчисток.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6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A8780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ение и актуализация Реестра организаций Мясниковского района, оказывающих бытовые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уги населению.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оступность информации об организациях Мясниковского 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, осуществляющих деятельность в сфере туризм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Отдел экономического развития Администрации Мясниковского </w:t>
            </w: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района</w:t>
            </w:r>
          </w:p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16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8B1DE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 уровня обеспеченности сельских поселений объектами бытового обслуживания населения. Рассмотрение возможности установления льготной платы за размещение нестационарного объекта, используемого для оказания бытовых услуг.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числа предприятий, оказывающих бытовые услуги населению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истрации сельских поселений района</w:t>
            </w:r>
            <w:r w:rsidRPr="00F1622C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(по согласованию)</w:t>
            </w:r>
          </w:p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6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2E7AD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финансовой поддержки малым предприятиям, оказывающим бытовые услуги населению.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8B1DE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числа предприятий, оказывающих бытовые услуги населению.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нижение затрат субъектов МСП приоритетных сфер деятельности на ведение предпринимательской деятельности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2E7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E2F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E2FF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1626D2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7. Рынок добычи общераспространенных полезных ископаемых на участках недр местного значения</w:t>
            </w:r>
          </w:p>
        </w:tc>
      </w:tr>
      <w:tr w:rsidR="00A913DB" w:rsidRPr="00F1622C" w:rsidTr="00FE4181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57003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нерально-сырьевая база Мясниковского района характеризуется наличием месторождений углеводородного сырья и нерудных полезных ископаемых, являющихся сырьем для строительной промышленности. Месторождения строительных материалов представлены Синявским месторождением известняков, также разведано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хочалтырское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орождение кирпичного сырья. Также территория района перспективна для разведки месторождений строительных песков и цементного сырья.</w:t>
            </w:r>
          </w:p>
          <w:p w:rsidR="00A913DB" w:rsidRPr="00F1622C" w:rsidRDefault="00A913DB" w:rsidP="0057003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рынке добычи общераспространенных полезных ископаемых Мясниковского района осуществляют деятельность два предприятия, относящиеся к категории малые и </w:t>
            </w:r>
            <w:proofErr w:type="spellStart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кропредприятия</w:t>
            </w:r>
            <w:proofErr w:type="spellEnd"/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ООО «Карьер» и ООО «Цветочное»).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7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мониторинга финансово-экономического состояния курируемых предприятий на территории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ределение финансово-экономического состояния курируемых предприятий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C4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C45D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A913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7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34639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Ведение реестра участков нераспределенного фонда недр общераспространенных полезных ископаемых</w:t>
            </w: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участках недр местного значения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34639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ретендентов на получение права пользования участками недр местного значения о наличии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346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сельского хозяйства, охраны окружающей среды и природопользования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3463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F1622C">
        <w:trPr>
          <w:trHeight w:val="699"/>
        </w:trPr>
        <w:tc>
          <w:tcPr>
            <w:tcW w:w="15241" w:type="dxa"/>
            <w:gridSpan w:val="6"/>
            <w:shd w:val="clear" w:color="auto" w:fill="FFFFFF"/>
            <w:vAlign w:val="center"/>
          </w:tcPr>
          <w:p w:rsidR="00A913DB" w:rsidRPr="00F1622C" w:rsidRDefault="00A913DB" w:rsidP="00F16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еализация системных мероприятий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3647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2.1. Оптимизация процедур муниципальных закупок, а также закупок товаров, работ, услуг хозяйствующими субъектами, доля муниципального образования в уставном капитале которых составляет 50 и более процентов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Формирование стандартизированных технических заданий по типовым закупкам для муниципальных нужд</w:t>
            </w:r>
          </w:p>
          <w:p w:rsidR="00A913DB" w:rsidRPr="00F1622C" w:rsidRDefault="00A913DB" w:rsidP="002E7AD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закупок товаров, работ, услуг для обеспечения нужд Мясниковского район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B014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ктор закупок Администрации Мясниковского района</w:t>
            </w:r>
          </w:p>
          <w:p w:rsidR="00A913DB" w:rsidRPr="00F1622C" w:rsidRDefault="00A913DB" w:rsidP="002E7A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Вовлечение субъектов предпринимательской деятельности к участию в закупках на портале закупок малого объема в электронной форме</w:t>
            </w:r>
          </w:p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условий бизнесу для участия в закупках, повышение конкуренции в сфере закупок области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ктор закупок Администрации Мясниковского района</w:t>
            </w:r>
          </w:p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субъектам малого и среднего предпринимательства по вопросам участия в государственных и муниципальных закупках</w:t>
            </w:r>
          </w:p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нужд Мясниковского район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ктор закупок Администрации Мясниковского района</w:t>
            </w:r>
          </w:p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3647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2.2. Устранение избыточного государственного и муниципального регулирования, снижение административных барьеров, включая оптимизацию предоставления государственных и муниципальных услуг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по созданию многофункциональных центров, ориентированных на предоставление государственных, муниципальных, дополнительных (сопутствующих) услуг субъектам предпринимательства ("МФЦ для бизнеса")</w:t>
            </w:r>
          </w:p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49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услуг, предоставляемых субъектам предпринимательства, расширение способов информирования о формах поддержки субъектов предпринимательства. Увеличение количества услуг всех уровней, предоставляемых для субъектов предпринимательства по принципу «одного окна» на базе МФЦ, упрощение механизмов 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МАУ МФЦ «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 год</w:t>
            </w:r>
          </w:p>
        </w:tc>
      </w:tr>
      <w:tr w:rsidR="00A913DB" w:rsidRPr="00F1622C" w:rsidTr="00B01455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3647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Совершенствование процессов управления объектами государственной собственности в части ограничения влияния государственных предприятий Ростовской области на конкуренцию путем активизации приватизации государственных унитарных предприятий Ростовской области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реестра хозяйствующих субъектов, доля участия Ростовской области или муниципального образования в которых составляет 50 и более процентов, осуществляющих деятельность на территории Мясниковского района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государственной собственности Ростовской области и муниципальной собственности</w:t>
            </w:r>
          </w:p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1F6536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36470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2.4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предпринимательской деятельности в районе, привлечение внимания молодых людей к предпринимательской деятельности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B5B86" w:rsidP="00494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A913DB"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, мастер-классов по вопросам развития малого и среднего предпринимательства</w:t>
            </w:r>
          </w:p>
          <w:p w:rsidR="00A913DB" w:rsidRPr="00F1622C" w:rsidRDefault="00A913DB" w:rsidP="00B0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49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олодых людей о ведении собственного дела, развитие предпринимательской инициативы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843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A913DB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3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ероприятия "Школьный экономический форум"</w:t>
            </w:r>
          </w:p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ких навыков и компетенций у детей и подростков</w:t>
            </w:r>
          </w:p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экономического развития Администрации Мясниковского района</w:t>
            </w:r>
          </w:p>
          <w:p w:rsidR="00A913DB" w:rsidRPr="00F1622C" w:rsidRDefault="00AB5B86" w:rsidP="00494C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учреждение</w:t>
            </w:r>
            <w:r w:rsidR="00A913DB"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тдел образования Администрации Мясниковского района»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</w:tr>
      <w:tr w:rsidR="00A913DB" w:rsidRPr="00F1622C" w:rsidTr="001F6536">
        <w:tc>
          <w:tcPr>
            <w:tcW w:w="15241" w:type="dxa"/>
            <w:gridSpan w:val="6"/>
            <w:shd w:val="clear" w:color="auto" w:fill="FFFFFF"/>
          </w:tcPr>
          <w:p w:rsidR="00A913DB" w:rsidRPr="00F1622C" w:rsidRDefault="00A913DB" w:rsidP="00F1622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622C" w:rsidRPr="00F16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. Обеспечение равных условий доступа к информации о реализации государственного и муниципального имущества, а также ресурсов всех видов, находящихся в государственной и муниципальной собственности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F1622C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5</w:t>
            </w:r>
            <w:r w:rsidR="00A913D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торгов в отношении муниципального имущества Мясниковского района и об итогах его продажи на официальном сайте Администрации Мясниковского района в информационно-телекоммуникационной сети "Интернет"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проведении торгов в отношении муниципального имущества Мясниковского района и об итогах его продажи</w:t>
            </w:r>
          </w:p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имущественных и земельных отношений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  <w:tr w:rsidR="00A913DB" w:rsidRPr="00F1622C" w:rsidTr="00B01455">
        <w:tc>
          <w:tcPr>
            <w:tcW w:w="924" w:type="dxa"/>
            <w:shd w:val="clear" w:color="auto" w:fill="FFFFFF"/>
          </w:tcPr>
          <w:p w:rsidR="00A913DB" w:rsidRPr="00F1622C" w:rsidRDefault="00F1622C" w:rsidP="009340F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  <w:r w:rsidR="00A913DB"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.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иватизации муниципального имущества и проведении торгов в отношении муниципального имущества на официальном сайте Администрации Мясниковского района в информационно-телекоммуникационной сети "Интернет"</w:t>
            </w:r>
          </w:p>
        </w:tc>
        <w:tc>
          <w:tcPr>
            <w:tcW w:w="3694" w:type="dxa"/>
            <w:shd w:val="clear" w:color="auto" w:fill="FFFFFF"/>
          </w:tcPr>
          <w:p w:rsidR="00A913DB" w:rsidRPr="00F1622C" w:rsidRDefault="00A913DB" w:rsidP="0018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приватизации муниципального имущества Мясниковского района и проведении торгов в отношении муниципального имущества Мясниковского района</w:t>
            </w:r>
          </w:p>
        </w:tc>
        <w:tc>
          <w:tcPr>
            <w:tcW w:w="3727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дел имущественных и земельных отношений Администрации Мясниковского района</w:t>
            </w:r>
          </w:p>
        </w:tc>
        <w:tc>
          <w:tcPr>
            <w:tcW w:w="1794" w:type="dxa"/>
            <w:shd w:val="clear" w:color="auto" w:fill="FFFFFF"/>
          </w:tcPr>
          <w:p w:rsidR="00A913DB" w:rsidRPr="00F1622C" w:rsidRDefault="00A913DB" w:rsidP="001F65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162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ь период</w:t>
            </w:r>
          </w:p>
        </w:tc>
      </w:tr>
    </w:tbl>
    <w:p w:rsidR="00C3540B" w:rsidRPr="00F1622C" w:rsidRDefault="00C3540B" w:rsidP="00C35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3540B" w:rsidRPr="00F1622C" w:rsidRDefault="00C3540B" w:rsidP="00C3540B">
      <w:pPr>
        <w:autoSpaceDE w:val="0"/>
        <w:autoSpaceDN w:val="0"/>
        <w:adjustRightInd w:val="0"/>
        <w:spacing w:after="0" w:line="240" w:lineRule="auto"/>
        <w:ind w:left="-284" w:right="-456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1622C">
        <w:rPr>
          <w:rFonts w:ascii="Times New Roman" w:hAnsi="Times New Roman" w:cs="Times New Roman"/>
          <w:kern w:val="2"/>
          <w:sz w:val="24"/>
          <w:szCs w:val="24"/>
        </w:rPr>
        <w:t>СВЕДЕНИЯ</w:t>
      </w:r>
    </w:p>
    <w:p w:rsidR="00C3540B" w:rsidRPr="00F1622C" w:rsidRDefault="00C3540B" w:rsidP="00C3540B">
      <w:pPr>
        <w:autoSpaceDE w:val="0"/>
        <w:autoSpaceDN w:val="0"/>
        <w:adjustRightInd w:val="0"/>
        <w:spacing w:after="0" w:line="240" w:lineRule="auto"/>
        <w:ind w:left="-284" w:right="-456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1622C">
        <w:rPr>
          <w:rFonts w:ascii="Times New Roman" w:hAnsi="Times New Roman" w:cs="Times New Roman"/>
          <w:kern w:val="2"/>
          <w:sz w:val="24"/>
          <w:szCs w:val="24"/>
        </w:rPr>
        <w:t>о показателях (индикаторах) развития конкурентной среды в Мясниковском районе</w:t>
      </w:r>
    </w:p>
    <w:p w:rsidR="00C3540B" w:rsidRPr="00F1622C" w:rsidRDefault="00C3540B" w:rsidP="00C35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6"/>
        <w:tblW w:w="5193" w:type="pct"/>
        <w:tblInd w:w="-176" w:type="dxa"/>
        <w:tblLayout w:type="fixed"/>
        <w:tblLook w:val="04A0"/>
      </w:tblPr>
      <w:tblGrid>
        <w:gridCol w:w="1032"/>
        <w:gridCol w:w="5489"/>
        <w:gridCol w:w="1494"/>
        <w:gridCol w:w="1224"/>
        <w:gridCol w:w="1224"/>
        <w:gridCol w:w="1223"/>
        <w:gridCol w:w="1224"/>
        <w:gridCol w:w="1224"/>
        <w:gridCol w:w="1223"/>
      </w:tblGrid>
      <w:tr w:rsidR="00C3540B" w:rsidRPr="00F1622C" w:rsidTr="00C3540B">
        <w:tc>
          <w:tcPr>
            <w:tcW w:w="1032" w:type="dxa"/>
            <w:vMerge w:val="restart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№</w:t>
            </w:r>
          </w:p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proofErr w:type="spellStart"/>
            <w:r w:rsidRPr="00F1622C">
              <w:rPr>
                <w:rFonts w:cs="Times New Roman"/>
                <w:kern w:val="2"/>
                <w:sz w:val="24"/>
                <w:szCs w:val="24"/>
              </w:rPr>
              <w:t>п</w:t>
            </w:r>
            <w:proofErr w:type="spellEnd"/>
            <w:r w:rsidRPr="00F1622C">
              <w:rPr>
                <w:rFonts w:cs="Times New Roman"/>
                <w:kern w:val="2"/>
                <w:sz w:val="24"/>
                <w:szCs w:val="24"/>
              </w:rPr>
              <w:t>/</w:t>
            </w:r>
            <w:proofErr w:type="spellStart"/>
            <w:r w:rsidRPr="00F1622C">
              <w:rPr>
                <w:rFonts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9" w:type="dxa"/>
            <w:vMerge w:val="restart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омер и наименование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494" w:type="dxa"/>
            <w:vMerge w:val="restart"/>
          </w:tcPr>
          <w:p w:rsidR="00C3540B" w:rsidRPr="00F1622C" w:rsidRDefault="00C3540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  <w:lang w:eastAsia="en-US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342" w:type="dxa"/>
            <w:gridSpan w:val="6"/>
          </w:tcPr>
          <w:p w:rsidR="00C3540B" w:rsidRPr="00F1622C" w:rsidRDefault="00C3540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  <w:lang w:eastAsia="en-US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6B43BA" w:rsidRPr="00F1622C" w:rsidTr="00C3540B">
        <w:tc>
          <w:tcPr>
            <w:tcW w:w="1032" w:type="dxa"/>
            <w:vMerge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  <w:vMerge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23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022год</w:t>
            </w:r>
          </w:p>
        </w:tc>
      </w:tr>
    </w:tbl>
    <w:p w:rsidR="00C3540B" w:rsidRPr="00F1622C" w:rsidRDefault="00C3540B" w:rsidP="00C3540B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5193" w:type="pct"/>
        <w:tblInd w:w="-176" w:type="dxa"/>
        <w:tblLayout w:type="fixed"/>
        <w:tblLook w:val="04A0"/>
      </w:tblPr>
      <w:tblGrid>
        <w:gridCol w:w="1032"/>
        <w:gridCol w:w="5489"/>
        <w:gridCol w:w="1494"/>
        <w:gridCol w:w="1224"/>
        <w:gridCol w:w="1224"/>
        <w:gridCol w:w="1223"/>
        <w:gridCol w:w="1224"/>
        <w:gridCol w:w="1224"/>
        <w:gridCol w:w="1223"/>
      </w:tblGrid>
      <w:tr w:rsidR="00C3540B" w:rsidRPr="00F1622C" w:rsidTr="00C3540B">
        <w:trPr>
          <w:tblHeader/>
        </w:trPr>
        <w:tc>
          <w:tcPr>
            <w:tcW w:w="1032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89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</w:t>
            </w:r>
          </w:p>
        </w:tc>
      </w:tr>
      <w:tr w:rsidR="00C3540B" w:rsidRPr="00F1622C" w:rsidTr="00C3540B">
        <w:tc>
          <w:tcPr>
            <w:tcW w:w="1032" w:type="dxa"/>
          </w:tcPr>
          <w:p w:rsidR="00C3540B" w:rsidRPr="00F1622C" w:rsidRDefault="00C3540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C3540B" w:rsidRPr="00F1622C" w:rsidRDefault="00C3540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BB115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обучающихся дошкольного возраста в частных образовательных организациях, у индивидуальных предпринимателей в общей численности обучающихся дошкольного возраста в образовательных организациях, у индивидуальных предпринимателей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223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8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8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DB65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2. У</w:t>
            </w:r>
            <w:r w:rsidRPr="00F1622C">
              <w:rPr>
                <w:rFonts w:cs="Times New Roman"/>
                <w:sz w:val="24"/>
                <w:szCs w:val="24"/>
              </w:rPr>
              <w:t>довлетворенность потребности в услугах дошкольного образования для детей в возрасте от 3 до 7 лет.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. Рынок услуг детского отдыха и оздоровления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1. Доля детей в возрасте от 7 до 17 лет, 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lastRenderedPageBreak/>
              <w:t>проживающих на территории Мясниковского района, воспользовавшихся бесплатными путевками в загородные и санаторные оздоровительные лагеря или получивших компенсацию за самостоятельно приобретенные путевки в загородные и санаторные оздоровительные лагеря, в общей численности детей этой категории, отдохнувших в организациях отдыха детей и их оздоровления соответствующего типа (стационарный лагерь (приоритет), в пришкольных лагерях с дневным пребыванием, в палаточном лагере, стационарно-оздоровительном лагере труда и отдыха)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,9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. Рынок услуг дополнительного образования детей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детей в возрасте 5 - 18 лет, 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6B43BA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73,5</w:t>
            </w:r>
          </w:p>
        </w:tc>
        <w:tc>
          <w:tcPr>
            <w:tcW w:w="1224" w:type="dxa"/>
          </w:tcPr>
          <w:p w:rsidR="006B43BA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74,8</w:t>
            </w:r>
          </w:p>
        </w:tc>
        <w:tc>
          <w:tcPr>
            <w:tcW w:w="1223" w:type="dxa"/>
          </w:tcPr>
          <w:p w:rsidR="006B43BA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224" w:type="dxa"/>
          </w:tcPr>
          <w:p w:rsidR="006B43BA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224" w:type="dxa"/>
          </w:tcPr>
          <w:p w:rsidR="006B43BA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223" w:type="dxa"/>
          </w:tcPr>
          <w:p w:rsidR="006B43BA" w:rsidRPr="00F1622C" w:rsidRDefault="00633FFF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9</w:t>
            </w:r>
          </w:p>
        </w:tc>
      </w:tr>
      <w:tr w:rsidR="00F17238" w:rsidRPr="00F1622C" w:rsidTr="00C3540B">
        <w:tc>
          <w:tcPr>
            <w:tcW w:w="1032" w:type="dxa"/>
          </w:tcPr>
          <w:p w:rsidR="00F17238" w:rsidRPr="00F1622C" w:rsidRDefault="00F17238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F17238" w:rsidRPr="00F1622C" w:rsidRDefault="00F17238" w:rsidP="00633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2. 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94" w:type="dxa"/>
          </w:tcPr>
          <w:p w:rsidR="00F17238" w:rsidRPr="00F1622C" w:rsidRDefault="00F17238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F17238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F17238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F17238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F17238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F17238" w:rsidRPr="00F1622C" w:rsidRDefault="00633FFF" w:rsidP="00C354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F17238" w:rsidRPr="00F1622C" w:rsidRDefault="00F17238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,0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1. Доля детей, прошедших обследование в районной </w:t>
            </w:r>
            <w:proofErr w:type="spellStart"/>
            <w:r w:rsidRPr="00F1622C">
              <w:rPr>
                <w:rFonts w:cs="Times New Roman"/>
                <w:bCs/>
                <w:kern w:val="2"/>
                <w:sz w:val="24"/>
                <w:szCs w:val="24"/>
              </w:rPr>
              <w:t>психолого-медико-педагогическая</w:t>
            </w:r>
            <w:proofErr w:type="spellEnd"/>
            <w:r w:rsidRPr="00F1622C">
              <w:rPr>
                <w:rFonts w:cs="Times New Roman"/>
                <w:bCs/>
                <w:kern w:val="2"/>
                <w:sz w:val="24"/>
                <w:szCs w:val="24"/>
              </w:rPr>
              <w:t xml:space="preserve"> комиссии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, в общей численности детей-инвалидов и детей с </w:t>
            </w:r>
            <w:r w:rsidRPr="00F1622C">
              <w:rPr>
                <w:rFonts w:cs="Times New Roman"/>
                <w:bCs/>
                <w:kern w:val="2"/>
                <w:sz w:val="24"/>
                <w:szCs w:val="24"/>
              </w:rPr>
              <w:t>ограниченными возможностями здоровья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>, нуждающихся в обследовании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. Рынок услуг в сфере культуры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9214FC">
            <w:pPr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</w:t>
            </w:r>
            <w:r w:rsidRPr="00F1622C">
              <w:rPr>
                <w:rFonts w:cs="Times New Roman"/>
                <w:sz w:val="24"/>
                <w:szCs w:val="24"/>
              </w:rPr>
              <w:t xml:space="preserve"> Темп роста количества посетителей </w:t>
            </w:r>
            <w:r w:rsidRPr="00F1622C">
              <w:rPr>
                <w:rFonts w:cs="Times New Roman"/>
                <w:sz w:val="24"/>
                <w:szCs w:val="24"/>
              </w:rPr>
              <w:lastRenderedPageBreak/>
              <w:t>культурно-массовых мероприятий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24" w:type="dxa"/>
          </w:tcPr>
          <w:p w:rsidR="006B43BA" w:rsidRPr="00F1622C" w:rsidRDefault="006B43BA" w:rsidP="00CE2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,1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,1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,15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,2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,0</w:t>
            </w:r>
          </w:p>
        </w:tc>
        <w:tc>
          <w:tcPr>
            <w:tcW w:w="1223" w:type="dxa"/>
          </w:tcPr>
          <w:p w:rsidR="006B43BA" w:rsidRPr="00F1622C" w:rsidRDefault="006B43BA" w:rsidP="00C4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,0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6. Рынок услуг жилищно-коммунального хозяйства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2. Наличие «горячей телефонной линии» по вопросам  предоставления жилищно-коммунальных услуг</w:t>
            </w:r>
          </w:p>
        </w:tc>
        <w:tc>
          <w:tcPr>
            <w:tcW w:w="149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4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3" w:type="dxa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</w:tr>
      <w:tr w:rsidR="006B43BA" w:rsidRPr="00F1622C" w:rsidTr="00C3540B">
        <w:tc>
          <w:tcPr>
            <w:tcW w:w="1032" w:type="dxa"/>
          </w:tcPr>
          <w:p w:rsidR="006B43BA" w:rsidRPr="00F1622C" w:rsidRDefault="006B43BA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6B43BA" w:rsidRPr="00F1622C" w:rsidRDefault="006B43BA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7. </w:t>
            </w:r>
            <w:r w:rsidR="00494C6B" w:rsidRPr="00F1622C">
              <w:rPr>
                <w:rFonts w:cs="Times New Roman"/>
                <w:kern w:val="2"/>
                <w:sz w:val="24"/>
                <w:szCs w:val="24"/>
              </w:rPr>
              <w:t>Рынок розничной торговли, в том числе лекарственными препаратами, медицинскими изделиями и сопутствующими товарами</w:t>
            </w:r>
          </w:p>
        </w:tc>
      </w:tr>
      <w:tr w:rsidR="002F5FE6" w:rsidRPr="00F1622C" w:rsidTr="00C3540B">
        <w:tc>
          <w:tcPr>
            <w:tcW w:w="1032" w:type="dxa"/>
          </w:tcPr>
          <w:p w:rsidR="002F5FE6" w:rsidRPr="00F1622C" w:rsidRDefault="002F5FE6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2F5FE6" w:rsidRPr="00F1622C" w:rsidRDefault="002F5FE6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494" w:type="dxa"/>
          </w:tcPr>
          <w:p w:rsidR="002F5FE6" w:rsidRPr="00F1622C" w:rsidRDefault="002F5FE6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2F5FE6" w:rsidRPr="00F1622C" w:rsidRDefault="002F5FE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24" w:type="dxa"/>
          </w:tcPr>
          <w:p w:rsidR="002F5FE6" w:rsidRPr="00F1622C" w:rsidRDefault="002F5FE6" w:rsidP="002F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23" w:type="dxa"/>
          </w:tcPr>
          <w:p w:rsidR="002F5FE6" w:rsidRPr="00F1622C" w:rsidRDefault="002F5FE6" w:rsidP="002F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24" w:type="dxa"/>
          </w:tcPr>
          <w:p w:rsidR="002F5FE6" w:rsidRPr="00F1622C" w:rsidRDefault="002F5FE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24" w:type="dxa"/>
          </w:tcPr>
          <w:p w:rsidR="002F5FE6" w:rsidRPr="00F1622C" w:rsidRDefault="002F5FE6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3</w:t>
            </w:r>
          </w:p>
        </w:tc>
        <w:tc>
          <w:tcPr>
            <w:tcW w:w="1223" w:type="dxa"/>
          </w:tcPr>
          <w:p w:rsidR="002F5FE6" w:rsidRPr="00F1622C" w:rsidRDefault="002F5FE6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,3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494C6B" w:rsidRPr="00F1622C" w:rsidRDefault="00494C6B" w:rsidP="00C3540B">
            <w:pPr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2.</w:t>
            </w:r>
            <w:r w:rsidRPr="00F1622C">
              <w:rPr>
                <w:rFonts w:cs="Times New Roman"/>
                <w:sz w:val="24"/>
                <w:szCs w:val="24"/>
              </w:rPr>
              <w:t xml:space="preserve"> 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49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494C6B" w:rsidRPr="00F1622C" w:rsidRDefault="00494C6B" w:rsidP="00C3540B">
            <w:pPr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3.</w:t>
            </w:r>
            <w:r w:rsidRPr="00F1622C">
              <w:rPr>
                <w:rFonts w:cs="Times New Roman"/>
                <w:sz w:val="24"/>
                <w:szCs w:val="24"/>
              </w:rPr>
              <w:t xml:space="preserve"> Доля хозяйствующих субъектов в общем числе опрошенных,  считающих, что </w:t>
            </w:r>
            <w:proofErr w:type="spellStart"/>
            <w:r w:rsidRPr="00F1622C">
              <w:rPr>
                <w:rFonts w:cs="Times New Roman"/>
                <w:sz w:val="24"/>
                <w:szCs w:val="24"/>
              </w:rPr>
              <w:t>антиконкурентных</w:t>
            </w:r>
            <w:proofErr w:type="spellEnd"/>
            <w:r w:rsidRPr="00F1622C">
              <w:rPr>
                <w:rFonts w:cs="Times New Roman"/>
                <w:sz w:val="24"/>
                <w:szCs w:val="24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49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5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494C6B" w:rsidRPr="00F1622C" w:rsidRDefault="00494C6B" w:rsidP="00C3540B">
            <w:pPr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4. </w:t>
            </w:r>
            <w:r w:rsidRPr="00F1622C">
              <w:rPr>
                <w:rFonts w:cs="Times New Roman"/>
                <w:sz w:val="24"/>
                <w:szCs w:val="24"/>
              </w:rPr>
              <w:t>Удельный вес муниципальных образований Мясниковского района, обеспечивших выполнение установленных нормативов минимальной обеспеченности населения площадью стационарных торговых объектов, в общем количестве муниципальных образований Мясниковского района</w:t>
            </w:r>
          </w:p>
        </w:tc>
        <w:tc>
          <w:tcPr>
            <w:tcW w:w="149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1,4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1,4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494C6B" w:rsidRPr="00F1622C" w:rsidRDefault="00494C6B" w:rsidP="002F5FE6">
            <w:pPr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5. </w:t>
            </w:r>
            <w:r w:rsidRPr="00F1622C">
              <w:rPr>
                <w:rFonts w:cs="Times New Roman"/>
                <w:sz w:val="24"/>
                <w:szCs w:val="24"/>
              </w:rPr>
              <w:t xml:space="preserve">Доля организаций частной формы </w:t>
            </w:r>
            <w:r w:rsidRPr="00F1622C">
              <w:rPr>
                <w:rFonts w:cs="Times New Roman"/>
                <w:sz w:val="24"/>
                <w:szCs w:val="24"/>
              </w:rPr>
              <w:lastRenderedPageBreak/>
              <w:t>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9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5,8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5,8</w:t>
            </w:r>
          </w:p>
        </w:tc>
        <w:tc>
          <w:tcPr>
            <w:tcW w:w="1223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224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223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6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1. Доля </w:t>
            </w:r>
            <w:r w:rsidR="001F6536" w:rsidRPr="00F1622C">
              <w:rPr>
                <w:rFonts w:cs="Times New Roman"/>
                <w:kern w:val="2"/>
                <w:sz w:val="24"/>
                <w:szCs w:val="24"/>
              </w:rPr>
              <w:t>организаций частной формы собственности, оказывающих услуги по перевозке пассажиров автомобильным транспортом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1F6536" w:rsidRPr="00F1622C">
              <w:rPr>
                <w:rFonts w:cs="Times New Roman"/>
                <w:kern w:val="2"/>
                <w:sz w:val="24"/>
                <w:szCs w:val="24"/>
              </w:rPr>
              <w:t>по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1F6536" w:rsidRPr="00F1622C">
              <w:rPr>
                <w:rFonts w:cs="Times New Roman"/>
                <w:kern w:val="2"/>
                <w:sz w:val="24"/>
                <w:szCs w:val="24"/>
              </w:rPr>
              <w:t>муниципальным маршрутам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 регулярных перевозок</w:t>
            </w:r>
          </w:p>
        </w:tc>
        <w:tc>
          <w:tcPr>
            <w:tcW w:w="149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494C6B" w:rsidRPr="00F1622C" w:rsidRDefault="00494C6B" w:rsidP="001F65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2. </w:t>
            </w:r>
            <w:r w:rsidR="001F6536" w:rsidRPr="00F1622C">
              <w:rPr>
                <w:rFonts w:cs="Times New Roman"/>
                <w:kern w:val="2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94" w:type="dxa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494C6B" w:rsidRPr="00F1622C" w:rsidRDefault="00494C6B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494C6B" w:rsidRPr="00F1622C" w:rsidTr="00C3540B">
        <w:tc>
          <w:tcPr>
            <w:tcW w:w="1032" w:type="dxa"/>
          </w:tcPr>
          <w:p w:rsidR="00494C6B" w:rsidRPr="00F1622C" w:rsidRDefault="00494C6B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494C6B" w:rsidRPr="00F1622C" w:rsidRDefault="00494C6B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9. </w:t>
            </w:r>
            <w:r w:rsidR="001F6536" w:rsidRPr="00F1622C">
              <w:rPr>
                <w:rFonts w:cs="Times New Roman"/>
                <w:kern w:val="2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1F6536" w:rsidRPr="00F1622C" w:rsidTr="00C3540B">
        <w:tc>
          <w:tcPr>
            <w:tcW w:w="1032" w:type="dxa"/>
          </w:tcPr>
          <w:p w:rsidR="001F6536" w:rsidRPr="00F1622C" w:rsidRDefault="001F6536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1F6536" w:rsidRPr="00F1622C" w:rsidRDefault="001F6536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, предоставляемыми не менее чем 2 операторами связи</w:t>
            </w:r>
          </w:p>
        </w:tc>
        <w:tc>
          <w:tcPr>
            <w:tcW w:w="1494" w:type="dxa"/>
          </w:tcPr>
          <w:p w:rsidR="001F6536" w:rsidRPr="00F1622C" w:rsidRDefault="001F6536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1F6536" w:rsidRPr="00F1622C" w:rsidRDefault="001F653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224" w:type="dxa"/>
          </w:tcPr>
          <w:p w:rsidR="001F6536" w:rsidRPr="00F1622C" w:rsidRDefault="001F653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86,7</w:t>
            </w:r>
          </w:p>
        </w:tc>
        <w:tc>
          <w:tcPr>
            <w:tcW w:w="1223" w:type="dxa"/>
          </w:tcPr>
          <w:p w:rsidR="001F6536" w:rsidRPr="00F1622C" w:rsidRDefault="001F653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1224" w:type="dxa"/>
          </w:tcPr>
          <w:p w:rsidR="001F6536" w:rsidRPr="00F1622C" w:rsidRDefault="001F653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1224" w:type="dxa"/>
          </w:tcPr>
          <w:p w:rsidR="001F6536" w:rsidRPr="00F1622C" w:rsidRDefault="001F653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1223" w:type="dxa"/>
          </w:tcPr>
          <w:p w:rsidR="001F6536" w:rsidRPr="00F1622C" w:rsidRDefault="001F6536" w:rsidP="001F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2</w:t>
            </w:r>
          </w:p>
        </w:tc>
      </w:tr>
      <w:tr w:rsidR="001F6536" w:rsidRPr="00F1622C" w:rsidTr="00C3540B">
        <w:tc>
          <w:tcPr>
            <w:tcW w:w="1032" w:type="dxa"/>
          </w:tcPr>
          <w:p w:rsidR="001F6536" w:rsidRPr="00F1622C" w:rsidRDefault="001F6536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1F6536" w:rsidRPr="00F1622C" w:rsidRDefault="001F6536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94" w:type="dxa"/>
          </w:tcPr>
          <w:p w:rsidR="001F6536" w:rsidRPr="00F1622C" w:rsidRDefault="001F6536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1F6536" w:rsidRPr="00F1622C" w:rsidRDefault="00105B35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224" w:type="dxa"/>
          </w:tcPr>
          <w:p w:rsidR="001F6536" w:rsidRPr="00F1622C" w:rsidRDefault="00105B35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223" w:type="dxa"/>
          </w:tcPr>
          <w:p w:rsidR="001F6536" w:rsidRPr="00F1622C" w:rsidRDefault="00105B35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224" w:type="dxa"/>
          </w:tcPr>
          <w:p w:rsidR="001F6536" w:rsidRPr="00F1622C" w:rsidRDefault="00105B35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224" w:type="dxa"/>
          </w:tcPr>
          <w:p w:rsidR="001F6536" w:rsidRPr="00F1622C" w:rsidRDefault="00105B35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223" w:type="dxa"/>
          </w:tcPr>
          <w:p w:rsidR="001F6536" w:rsidRPr="00F1622C" w:rsidRDefault="00105B35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8</w:t>
            </w:r>
          </w:p>
        </w:tc>
      </w:tr>
      <w:tr w:rsidR="001F6536" w:rsidRPr="00F1622C" w:rsidTr="00C3540B">
        <w:tc>
          <w:tcPr>
            <w:tcW w:w="1032" w:type="dxa"/>
          </w:tcPr>
          <w:p w:rsidR="001F6536" w:rsidRPr="00F1622C" w:rsidRDefault="001F6536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1F6536" w:rsidRPr="00F1622C" w:rsidRDefault="001F6536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. Рынок животноводства</w:t>
            </w:r>
            <w:r w:rsidR="00140873" w:rsidRPr="00F1622C">
              <w:rPr>
                <w:rFonts w:cs="Times New Roman"/>
                <w:kern w:val="2"/>
                <w:sz w:val="24"/>
                <w:szCs w:val="24"/>
              </w:rPr>
              <w:t>, в том числе племенного</w:t>
            </w:r>
          </w:p>
        </w:tc>
      </w:tr>
      <w:tr w:rsidR="00140873" w:rsidRPr="00F1622C" w:rsidTr="00C3540B">
        <w:tc>
          <w:tcPr>
            <w:tcW w:w="1032" w:type="dxa"/>
          </w:tcPr>
          <w:p w:rsidR="00140873" w:rsidRPr="00F1622C" w:rsidRDefault="00140873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140873" w:rsidRPr="00F1622C" w:rsidRDefault="00140873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Производство молока в хозяйствах всех категорий</w:t>
            </w:r>
          </w:p>
        </w:tc>
        <w:tc>
          <w:tcPr>
            <w:tcW w:w="1494" w:type="dxa"/>
          </w:tcPr>
          <w:p w:rsidR="00140873" w:rsidRPr="00F1622C" w:rsidRDefault="00140873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тыс.тонн</w:t>
            </w:r>
          </w:p>
        </w:tc>
        <w:tc>
          <w:tcPr>
            <w:tcW w:w="1224" w:type="dxa"/>
          </w:tcPr>
          <w:p w:rsidR="00140873" w:rsidRPr="00F1622C" w:rsidRDefault="00140873" w:rsidP="001626D2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5,47</w:t>
            </w:r>
          </w:p>
        </w:tc>
        <w:tc>
          <w:tcPr>
            <w:tcW w:w="1224" w:type="dxa"/>
          </w:tcPr>
          <w:p w:rsidR="00140873" w:rsidRPr="00F1622C" w:rsidRDefault="00140873" w:rsidP="001626D2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5,97</w:t>
            </w:r>
          </w:p>
        </w:tc>
        <w:tc>
          <w:tcPr>
            <w:tcW w:w="1223" w:type="dxa"/>
          </w:tcPr>
          <w:p w:rsidR="00140873" w:rsidRPr="00F1622C" w:rsidRDefault="00140873" w:rsidP="001626D2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6,53</w:t>
            </w:r>
          </w:p>
        </w:tc>
        <w:tc>
          <w:tcPr>
            <w:tcW w:w="1224" w:type="dxa"/>
          </w:tcPr>
          <w:p w:rsidR="00140873" w:rsidRPr="00F1622C" w:rsidRDefault="00140873" w:rsidP="001626D2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7,4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7,6</w:t>
            </w:r>
          </w:p>
        </w:tc>
        <w:tc>
          <w:tcPr>
            <w:tcW w:w="1223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27,8</w:t>
            </w:r>
          </w:p>
        </w:tc>
      </w:tr>
      <w:tr w:rsidR="00140873" w:rsidRPr="00F1622C" w:rsidTr="00C3540B">
        <w:tc>
          <w:tcPr>
            <w:tcW w:w="1032" w:type="dxa"/>
          </w:tcPr>
          <w:p w:rsidR="00140873" w:rsidRPr="00F1622C" w:rsidRDefault="00140873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140873" w:rsidRPr="00F1622C" w:rsidRDefault="00140873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2. </w:t>
            </w:r>
            <w:r w:rsidRPr="00F1622C">
              <w:rPr>
                <w:sz w:val="23"/>
                <w:szCs w:val="23"/>
              </w:rPr>
              <w:t xml:space="preserve">Доля организаций частной формы собственности на рынке 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>животноводства, в том числе племенного</w:t>
            </w:r>
          </w:p>
        </w:tc>
        <w:tc>
          <w:tcPr>
            <w:tcW w:w="1494" w:type="dxa"/>
          </w:tcPr>
          <w:p w:rsidR="00140873" w:rsidRPr="00F1622C" w:rsidRDefault="00140873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140873" w:rsidRPr="00F1622C" w:rsidTr="00C3540B">
        <w:tc>
          <w:tcPr>
            <w:tcW w:w="1032" w:type="dxa"/>
          </w:tcPr>
          <w:p w:rsidR="00140873" w:rsidRPr="00F1622C" w:rsidRDefault="00140873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1. Рынок жилищного строительства</w:t>
            </w:r>
          </w:p>
        </w:tc>
      </w:tr>
      <w:tr w:rsidR="00140873" w:rsidRPr="00F1622C" w:rsidTr="00C3540B">
        <w:tc>
          <w:tcPr>
            <w:tcW w:w="1032" w:type="dxa"/>
          </w:tcPr>
          <w:p w:rsidR="00140873" w:rsidRPr="00F1622C" w:rsidRDefault="00140873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140873" w:rsidRPr="00F1622C" w:rsidRDefault="00140873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Темп ввода жилья в эксплуатацию</w:t>
            </w:r>
          </w:p>
        </w:tc>
        <w:tc>
          <w:tcPr>
            <w:tcW w:w="1494" w:type="dxa"/>
          </w:tcPr>
          <w:p w:rsidR="00140873" w:rsidRPr="00F1622C" w:rsidRDefault="00140873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13,3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99,4</w:t>
            </w:r>
          </w:p>
        </w:tc>
        <w:tc>
          <w:tcPr>
            <w:tcW w:w="1223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,3</w:t>
            </w:r>
          </w:p>
        </w:tc>
        <w:tc>
          <w:tcPr>
            <w:tcW w:w="1224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140873" w:rsidRPr="00F1622C" w:rsidRDefault="00140873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3C05E0" w:rsidRPr="00F1622C" w:rsidTr="00C44342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2. Рынок производства кирпича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производства кирпича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3C05E0" w:rsidRPr="00F1622C" w:rsidTr="0058506F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3. Рынок производства бетона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3C0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производства бетона</w:t>
            </w:r>
          </w:p>
        </w:tc>
        <w:tc>
          <w:tcPr>
            <w:tcW w:w="1494" w:type="dxa"/>
          </w:tcPr>
          <w:p w:rsidR="003C05E0" w:rsidRPr="00F1622C" w:rsidRDefault="003C05E0" w:rsidP="00C45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3C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4. Рынок медицинских услуг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 xml:space="preserve">Показатель 1. Количество медицинских учреждений и организаций всех форм собственности, оказывающих медицинские услуги на территории Мясниковского района 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7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sz w:val="24"/>
                <w:szCs w:val="24"/>
              </w:rPr>
              <w:t>Показатель 2. 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,0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3C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5. Рынок услуг в сфере туризма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Число организаций</w:t>
            </w:r>
            <w:r w:rsidRPr="00F1622C">
              <w:rPr>
                <w:rFonts w:cs="Times New Roman"/>
                <w:sz w:val="24"/>
                <w:szCs w:val="24"/>
              </w:rPr>
              <w:t xml:space="preserve"> всех форм собственности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t>, оказывающих услуги в сфере въездного туризма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3C05E0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6. Рынок бытовых услуг населению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Темп роста числа объектов бытового обслуживания населения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,1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223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2</w:t>
            </w:r>
          </w:p>
        </w:tc>
      </w:tr>
      <w:tr w:rsidR="003C05E0" w:rsidRPr="00F1622C" w:rsidTr="00A859A7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7. Рынок добычи общераспространенных полезных ископаемых на участках недр местного значения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1. 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1494" w:type="dxa"/>
          </w:tcPr>
          <w:p w:rsidR="003C05E0" w:rsidRPr="00F1622C" w:rsidRDefault="003C05E0" w:rsidP="00C45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0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pageBreakBefore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4325" w:type="dxa"/>
            <w:gridSpan w:val="8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Системные мероприятия по развитию конкурентной среды в Мясниковском районе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1.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</w:t>
            </w:r>
            <w:r w:rsidRPr="00F1622C">
              <w:rPr>
                <w:rFonts w:cs="Times New Roman"/>
                <w:sz w:val="24"/>
                <w:szCs w:val="24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6,2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0,6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18,0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Показатель 2.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3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335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3. Наличие утвержденного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F1622C">
              <w:rPr>
                <w:rFonts w:cs="Times New Roman"/>
                <w:kern w:val="2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335256">
            <w:pPr>
              <w:spacing w:after="0" w:line="240" w:lineRule="auto"/>
              <w:jc w:val="both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4. </w:t>
            </w:r>
            <w:r w:rsidRPr="00F1622C">
              <w:rPr>
                <w:rFonts w:cs="Times New Roman"/>
                <w:sz w:val="24"/>
                <w:szCs w:val="24"/>
              </w:rPr>
              <w:t>Наличие проектов по передаче муниципальных объектов недвижимого имущества, включая неиспользуемые по назначению, негосударственным (немуниципальным) организациям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Спорт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3352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 xml:space="preserve">Показатель 5. </w:t>
            </w:r>
            <w:r w:rsidRPr="00F1622C">
              <w:rPr>
                <w:rFonts w:cs="Times New Roman"/>
                <w:sz w:val="24"/>
                <w:szCs w:val="24"/>
              </w:rPr>
              <w:t>Наличие в муниципальной практике проектов посредством заключения концессионного соглашения, в одной или нескольких из следующих сфер: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3C05E0" w:rsidRPr="00F1622C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162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</w:tr>
      <w:tr w:rsidR="003C05E0" w:rsidRPr="00C3540B" w:rsidTr="00C3540B">
        <w:tc>
          <w:tcPr>
            <w:tcW w:w="1032" w:type="dxa"/>
          </w:tcPr>
          <w:p w:rsidR="003C05E0" w:rsidRPr="00F1622C" w:rsidRDefault="003C05E0" w:rsidP="00C354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5489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Спорт</w:t>
            </w:r>
          </w:p>
        </w:tc>
        <w:tc>
          <w:tcPr>
            <w:tcW w:w="149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4" w:type="dxa"/>
          </w:tcPr>
          <w:p w:rsidR="003C05E0" w:rsidRPr="00F1622C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23" w:type="dxa"/>
          </w:tcPr>
          <w:p w:rsidR="003C05E0" w:rsidRPr="00C3540B" w:rsidRDefault="003C05E0" w:rsidP="00C3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F1622C">
              <w:rPr>
                <w:rFonts w:cs="Times New Roman"/>
                <w:kern w:val="2"/>
                <w:sz w:val="24"/>
                <w:szCs w:val="24"/>
              </w:rPr>
              <w:t>да</w:t>
            </w:r>
          </w:p>
        </w:tc>
      </w:tr>
    </w:tbl>
    <w:p w:rsidR="00C3540B" w:rsidRPr="00AB5B86" w:rsidRDefault="00C3540B" w:rsidP="00AB5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3540B" w:rsidRPr="00AB5B86" w:rsidRDefault="00C3540B" w:rsidP="00AB5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35B" w:rsidRDefault="00AB5B86" w:rsidP="00AB5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B5B86" w:rsidRPr="00AB5B86" w:rsidRDefault="00AB5B86" w:rsidP="00AB5B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А.П. Кравченко</w:t>
      </w:r>
    </w:p>
    <w:p w:rsidR="003D635B" w:rsidRPr="00AB5B86" w:rsidRDefault="003D635B" w:rsidP="00AB5B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D635B" w:rsidRPr="00AB5B86" w:rsidSect="00A278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2DE"/>
    <w:multiLevelType w:val="hybridMultilevel"/>
    <w:tmpl w:val="3E441A6C"/>
    <w:lvl w:ilvl="0" w:tplc="5EAA20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278F9"/>
    <w:rsid w:val="00022C16"/>
    <w:rsid w:val="00047E4A"/>
    <w:rsid w:val="000502B0"/>
    <w:rsid w:val="000516E4"/>
    <w:rsid w:val="00063BFA"/>
    <w:rsid w:val="00093536"/>
    <w:rsid w:val="000938D8"/>
    <w:rsid w:val="00096300"/>
    <w:rsid w:val="000A7012"/>
    <w:rsid w:val="000B128A"/>
    <w:rsid w:val="000B451C"/>
    <w:rsid w:val="00105B35"/>
    <w:rsid w:val="00106C0C"/>
    <w:rsid w:val="00121884"/>
    <w:rsid w:val="00136C4A"/>
    <w:rsid w:val="00140873"/>
    <w:rsid w:val="00153688"/>
    <w:rsid w:val="001626D2"/>
    <w:rsid w:val="001843E2"/>
    <w:rsid w:val="001962B3"/>
    <w:rsid w:val="001A5763"/>
    <w:rsid w:val="001F07B6"/>
    <w:rsid w:val="001F6536"/>
    <w:rsid w:val="0020701D"/>
    <w:rsid w:val="0021102D"/>
    <w:rsid w:val="002344EC"/>
    <w:rsid w:val="00263EB8"/>
    <w:rsid w:val="00275C48"/>
    <w:rsid w:val="00277D39"/>
    <w:rsid w:val="002B35BF"/>
    <w:rsid w:val="002C6BA9"/>
    <w:rsid w:val="002D26AE"/>
    <w:rsid w:val="002D48A6"/>
    <w:rsid w:val="002E7ADC"/>
    <w:rsid w:val="002F5FE6"/>
    <w:rsid w:val="00334F3B"/>
    <w:rsid w:val="00335256"/>
    <w:rsid w:val="00347E6D"/>
    <w:rsid w:val="00362052"/>
    <w:rsid w:val="0036470C"/>
    <w:rsid w:val="00365CD5"/>
    <w:rsid w:val="00367984"/>
    <w:rsid w:val="00393549"/>
    <w:rsid w:val="0039580E"/>
    <w:rsid w:val="003C01CF"/>
    <w:rsid w:val="003C05E0"/>
    <w:rsid w:val="003C1891"/>
    <w:rsid w:val="003C2B74"/>
    <w:rsid w:val="003C6EC1"/>
    <w:rsid w:val="003D635B"/>
    <w:rsid w:val="003E12A1"/>
    <w:rsid w:val="003E61DC"/>
    <w:rsid w:val="004000B7"/>
    <w:rsid w:val="0041292D"/>
    <w:rsid w:val="00431940"/>
    <w:rsid w:val="00474AF7"/>
    <w:rsid w:val="00485027"/>
    <w:rsid w:val="00485F22"/>
    <w:rsid w:val="00494C6B"/>
    <w:rsid w:val="004A2B36"/>
    <w:rsid w:val="004B235A"/>
    <w:rsid w:val="004C23E6"/>
    <w:rsid w:val="004E0F4C"/>
    <w:rsid w:val="005160AC"/>
    <w:rsid w:val="005279CA"/>
    <w:rsid w:val="0053156F"/>
    <w:rsid w:val="005473A4"/>
    <w:rsid w:val="005524C6"/>
    <w:rsid w:val="0057003D"/>
    <w:rsid w:val="00585670"/>
    <w:rsid w:val="005A40A5"/>
    <w:rsid w:val="005B5A5D"/>
    <w:rsid w:val="005F3308"/>
    <w:rsid w:val="005F79B5"/>
    <w:rsid w:val="00622BBB"/>
    <w:rsid w:val="00631802"/>
    <w:rsid w:val="00633FFF"/>
    <w:rsid w:val="00634592"/>
    <w:rsid w:val="00653564"/>
    <w:rsid w:val="00655C30"/>
    <w:rsid w:val="00665191"/>
    <w:rsid w:val="0068035F"/>
    <w:rsid w:val="006877C8"/>
    <w:rsid w:val="00695BE1"/>
    <w:rsid w:val="006A2D27"/>
    <w:rsid w:val="006B43BA"/>
    <w:rsid w:val="006E1942"/>
    <w:rsid w:val="006E4487"/>
    <w:rsid w:val="00715B32"/>
    <w:rsid w:val="0075350C"/>
    <w:rsid w:val="00756736"/>
    <w:rsid w:val="0076778E"/>
    <w:rsid w:val="007A390E"/>
    <w:rsid w:val="007B31BA"/>
    <w:rsid w:val="007C68B9"/>
    <w:rsid w:val="007D33F1"/>
    <w:rsid w:val="007E74A8"/>
    <w:rsid w:val="007F6356"/>
    <w:rsid w:val="007F6F4B"/>
    <w:rsid w:val="0084566C"/>
    <w:rsid w:val="008504A9"/>
    <w:rsid w:val="00860192"/>
    <w:rsid w:val="00871B77"/>
    <w:rsid w:val="0087350D"/>
    <w:rsid w:val="00877D61"/>
    <w:rsid w:val="00892C38"/>
    <w:rsid w:val="008B1DEB"/>
    <w:rsid w:val="008B6CC4"/>
    <w:rsid w:val="008D01F2"/>
    <w:rsid w:val="008D3366"/>
    <w:rsid w:val="009035EC"/>
    <w:rsid w:val="00904BDC"/>
    <w:rsid w:val="009214FC"/>
    <w:rsid w:val="009340FA"/>
    <w:rsid w:val="00944DC8"/>
    <w:rsid w:val="00997BBA"/>
    <w:rsid w:val="009B1AA1"/>
    <w:rsid w:val="009C1857"/>
    <w:rsid w:val="009C4473"/>
    <w:rsid w:val="009D2BCC"/>
    <w:rsid w:val="00A0201F"/>
    <w:rsid w:val="00A076B9"/>
    <w:rsid w:val="00A278F9"/>
    <w:rsid w:val="00A41524"/>
    <w:rsid w:val="00A469F1"/>
    <w:rsid w:val="00A7328C"/>
    <w:rsid w:val="00A8780E"/>
    <w:rsid w:val="00A913DB"/>
    <w:rsid w:val="00AA1F22"/>
    <w:rsid w:val="00AA5BCC"/>
    <w:rsid w:val="00AB5B86"/>
    <w:rsid w:val="00AC027A"/>
    <w:rsid w:val="00AD10D9"/>
    <w:rsid w:val="00AD538A"/>
    <w:rsid w:val="00B01455"/>
    <w:rsid w:val="00B065D8"/>
    <w:rsid w:val="00B26471"/>
    <w:rsid w:val="00B5220C"/>
    <w:rsid w:val="00B86AD1"/>
    <w:rsid w:val="00BA2F97"/>
    <w:rsid w:val="00BB1151"/>
    <w:rsid w:val="00BE3B70"/>
    <w:rsid w:val="00C21184"/>
    <w:rsid w:val="00C341E3"/>
    <w:rsid w:val="00C3540B"/>
    <w:rsid w:val="00C418DE"/>
    <w:rsid w:val="00C46260"/>
    <w:rsid w:val="00C60647"/>
    <w:rsid w:val="00C60C78"/>
    <w:rsid w:val="00C65DE3"/>
    <w:rsid w:val="00C76D5A"/>
    <w:rsid w:val="00C94980"/>
    <w:rsid w:val="00CC7E1C"/>
    <w:rsid w:val="00CD3F72"/>
    <w:rsid w:val="00CD5129"/>
    <w:rsid w:val="00CD5BF7"/>
    <w:rsid w:val="00CE1876"/>
    <w:rsid w:val="00CE2FF5"/>
    <w:rsid w:val="00CE6530"/>
    <w:rsid w:val="00CF4F67"/>
    <w:rsid w:val="00D0062B"/>
    <w:rsid w:val="00D25C14"/>
    <w:rsid w:val="00D37E0C"/>
    <w:rsid w:val="00D8110C"/>
    <w:rsid w:val="00D81225"/>
    <w:rsid w:val="00D92AE3"/>
    <w:rsid w:val="00D96391"/>
    <w:rsid w:val="00D96BB3"/>
    <w:rsid w:val="00DB656B"/>
    <w:rsid w:val="00DC7BF6"/>
    <w:rsid w:val="00DD16FB"/>
    <w:rsid w:val="00DD3ECD"/>
    <w:rsid w:val="00DF498D"/>
    <w:rsid w:val="00DF618D"/>
    <w:rsid w:val="00E422D8"/>
    <w:rsid w:val="00E5700B"/>
    <w:rsid w:val="00E910E5"/>
    <w:rsid w:val="00EC6F31"/>
    <w:rsid w:val="00EE0A68"/>
    <w:rsid w:val="00EF0DCA"/>
    <w:rsid w:val="00EF0F41"/>
    <w:rsid w:val="00F1622C"/>
    <w:rsid w:val="00F17238"/>
    <w:rsid w:val="00F63DD6"/>
    <w:rsid w:val="00F9064A"/>
    <w:rsid w:val="00F93A12"/>
    <w:rsid w:val="00FA3A25"/>
    <w:rsid w:val="00FA7AF9"/>
    <w:rsid w:val="00FA7C8F"/>
    <w:rsid w:val="00FC6341"/>
    <w:rsid w:val="00FD17AE"/>
    <w:rsid w:val="00FD332E"/>
    <w:rsid w:val="00FE4181"/>
    <w:rsid w:val="00FF34AE"/>
    <w:rsid w:val="00FF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5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22BB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27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2BB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B31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F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C354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0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278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43CF-FD43-4435-9186-D70DF6E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равченко</cp:lastModifiedBy>
  <cp:revision>2</cp:revision>
  <cp:lastPrinted>2020-02-18T14:03:00Z</cp:lastPrinted>
  <dcterms:created xsi:type="dcterms:W3CDTF">2020-02-18T14:04:00Z</dcterms:created>
  <dcterms:modified xsi:type="dcterms:W3CDTF">2020-02-18T14:04:00Z</dcterms:modified>
</cp:coreProperties>
</file>